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A2C" w:rsidRPr="00624EB4" w:rsidRDefault="00E84A2C" w:rsidP="00E84A2C">
      <w:pPr>
        <w:jc w:val="center"/>
        <w:rPr>
          <w:sz w:val="24"/>
          <w:szCs w:val="24"/>
        </w:rPr>
      </w:pPr>
      <w:r w:rsidRPr="00624EB4">
        <w:rPr>
          <w:sz w:val="24"/>
          <w:szCs w:val="24"/>
        </w:rPr>
        <w:t>ЧОУ «Православная классическая гимназия «София»</w:t>
      </w:r>
    </w:p>
    <w:p w:rsidR="00E84A2C" w:rsidRPr="00624EB4" w:rsidRDefault="00E84A2C" w:rsidP="00E84A2C">
      <w:pPr>
        <w:jc w:val="center"/>
        <w:rPr>
          <w:sz w:val="24"/>
          <w:szCs w:val="24"/>
        </w:rPr>
      </w:pPr>
    </w:p>
    <w:p w:rsidR="00E84A2C" w:rsidRPr="00624EB4" w:rsidRDefault="00E84A2C" w:rsidP="00E84A2C">
      <w:pPr>
        <w:jc w:val="center"/>
        <w:rPr>
          <w:sz w:val="24"/>
          <w:szCs w:val="24"/>
        </w:rPr>
      </w:pPr>
    </w:p>
    <w:p w:rsidR="00F54B21" w:rsidRPr="00624EB4" w:rsidRDefault="002356A7" w:rsidP="00F54B21">
      <w:pPr>
        <w:spacing w:after="200"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24EB4">
        <w:rPr>
          <w:rFonts w:eastAsia="Calibri"/>
          <w:b/>
          <w:sz w:val="24"/>
          <w:szCs w:val="24"/>
          <w:lang w:eastAsia="en-US"/>
        </w:rPr>
        <w:t>УТВЕРЖДЕНА</w:t>
      </w:r>
    </w:p>
    <w:p w:rsidR="00F54B21" w:rsidRPr="00624EB4" w:rsidRDefault="002356A7" w:rsidP="00F54B21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624EB4">
        <w:rPr>
          <w:rFonts w:eastAsia="Calibri"/>
          <w:sz w:val="24"/>
          <w:szCs w:val="24"/>
          <w:lang w:eastAsia="en-US"/>
        </w:rPr>
        <w:t>приказом</w:t>
      </w:r>
      <w:r w:rsidR="00624EB4">
        <w:rPr>
          <w:rFonts w:eastAsia="Calibri"/>
          <w:sz w:val="24"/>
          <w:szCs w:val="24"/>
          <w:lang w:eastAsia="en-US"/>
        </w:rPr>
        <w:t xml:space="preserve"> </w:t>
      </w:r>
      <w:r w:rsidR="00F54B21" w:rsidRPr="00624EB4">
        <w:rPr>
          <w:rFonts w:eastAsia="Calibri"/>
          <w:sz w:val="24"/>
          <w:szCs w:val="24"/>
          <w:lang w:eastAsia="en-US"/>
        </w:rPr>
        <w:t xml:space="preserve">ЧОУ «Православная </w:t>
      </w:r>
    </w:p>
    <w:p w:rsidR="00F54B21" w:rsidRPr="00624EB4" w:rsidRDefault="00F54B21" w:rsidP="00F54B21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624EB4">
        <w:rPr>
          <w:rFonts w:eastAsia="Calibri"/>
          <w:sz w:val="24"/>
          <w:szCs w:val="24"/>
          <w:lang w:eastAsia="en-US"/>
        </w:rPr>
        <w:t>классическая гимназия</w:t>
      </w:r>
      <w:r w:rsidR="00624EB4">
        <w:rPr>
          <w:rFonts w:eastAsia="Calibri"/>
          <w:sz w:val="24"/>
          <w:szCs w:val="24"/>
          <w:lang w:eastAsia="en-US"/>
        </w:rPr>
        <w:t xml:space="preserve"> </w:t>
      </w:r>
      <w:r w:rsidRPr="00624EB4">
        <w:rPr>
          <w:rFonts w:eastAsia="Calibri"/>
          <w:sz w:val="24"/>
          <w:szCs w:val="24"/>
          <w:lang w:eastAsia="en-US"/>
        </w:rPr>
        <w:t>«София»</w:t>
      </w:r>
    </w:p>
    <w:p w:rsidR="00F54B21" w:rsidRPr="00624EB4" w:rsidRDefault="00F54B21" w:rsidP="00F54B21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 w:rsidRPr="00624EB4">
        <w:rPr>
          <w:rFonts w:eastAsia="Calibri"/>
          <w:sz w:val="24"/>
          <w:szCs w:val="24"/>
          <w:lang w:eastAsia="en-US"/>
        </w:rPr>
        <w:t>от 29.08</w:t>
      </w:r>
      <w:r w:rsidR="0086462B" w:rsidRPr="00624EB4">
        <w:rPr>
          <w:rFonts w:eastAsia="Calibri"/>
          <w:sz w:val="24"/>
          <w:szCs w:val="24"/>
          <w:lang w:eastAsia="en-US"/>
        </w:rPr>
        <w:t>.2018</w:t>
      </w:r>
      <w:r w:rsidR="006B38A3" w:rsidRPr="00624EB4">
        <w:rPr>
          <w:rFonts w:eastAsia="Calibri"/>
          <w:sz w:val="24"/>
          <w:szCs w:val="24"/>
          <w:lang w:eastAsia="en-US"/>
        </w:rPr>
        <w:t xml:space="preserve"> г.</w:t>
      </w:r>
      <w:r w:rsidR="0086462B" w:rsidRPr="00624EB4">
        <w:rPr>
          <w:rFonts w:eastAsia="Calibri"/>
          <w:sz w:val="24"/>
          <w:szCs w:val="24"/>
          <w:lang w:eastAsia="en-US"/>
        </w:rPr>
        <w:t xml:space="preserve"> №</w:t>
      </w:r>
      <w:r w:rsidR="002356A7" w:rsidRPr="00624EB4">
        <w:rPr>
          <w:rFonts w:eastAsia="Calibri"/>
          <w:sz w:val="24"/>
          <w:szCs w:val="24"/>
          <w:lang w:eastAsia="en-US"/>
        </w:rPr>
        <w:t>______</w:t>
      </w:r>
      <w:r w:rsidR="0086462B" w:rsidRPr="00624EB4">
        <w:rPr>
          <w:rFonts w:eastAsia="Calibri"/>
          <w:sz w:val="24"/>
          <w:szCs w:val="24"/>
          <w:lang w:eastAsia="en-US"/>
        </w:rPr>
        <w:t xml:space="preserve"> </w:t>
      </w: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062429" w:rsidRPr="00624EB4" w:rsidRDefault="00062429" w:rsidP="00062429">
      <w:pPr>
        <w:tabs>
          <w:tab w:val="left" w:pos="2775"/>
        </w:tabs>
        <w:jc w:val="center"/>
        <w:rPr>
          <w:sz w:val="24"/>
          <w:szCs w:val="24"/>
        </w:rPr>
      </w:pPr>
      <w:r w:rsidRPr="00624EB4">
        <w:rPr>
          <w:sz w:val="24"/>
          <w:szCs w:val="24"/>
        </w:rPr>
        <w:t>Рабочая программа</w:t>
      </w:r>
    </w:p>
    <w:p w:rsidR="00E84A2C" w:rsidRPr="00624EB4" w:rsidRDefault="00062429" w:rsidP="00062429">
      <w:pPr>
        <w:tabs>
          <w:tab w:val="left" w:pos="2775"/>
        </w:tabs>
        <w:jc w:val="center"/>
        <w:rPr>
          <w:sz w:val="24"/>
          <w:szCs w:val="24"/>
        </w:rPr>
      </w:pPr>
      <w:r w:rsidRPr="00624EB4">
        <w:rPr>
          <w:sz w:val="24"/>
          <w:szCs w:val="24"/>
        </w:rPr>
        <w:t xml:space="preserve"> по технологии для 3 класса </w:t>
      </w:r>
    </w:p>
    <w:p w:rsidR="0046198C" w:rsidRPr="00624EB4" w:rsidRDefault="002356A7" w:rsidP="00E84A2C">
      <w:pPr>
        <w:tabs>
          <w:tab w:val="left" w:pos="2775"/>
        </w:tabs>
        <w:jc w:val="center"/>
        <w:rPr>
          <w:sz w:val="24"/>
          <w:szCs w:val="24"/>
        </w:rPr>
      </w:pPr>
      <w:r w:rsidRPr="00624EB4">
        <w:rPr>
          <w:sz w:val="24"/>
          <w:szCs w:val="24"/>
        </w:rPr>
        <w:t>Уровень программы: базовый</w:t>
      </w:r>
    </w:p>
    <w:p w:rsidR="00E84A2C" w:rsidRPr="00624EB4" w:rsidRDefault="00E84A2C" w:rsidP="00E84A2C">
      <w:pPr>
        <w:tabs>
          <w:tab w:val="left" w:pos="2775"/>
        </w:tabs>
        <w:jc w:val="center"/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F62474" w:rsidRPr="00624EB4" w:rsidRDefault="00E84A2C" w:rsidP="00F62474">
      <w:pPr>
        <w:tabs>
          <w:tab w:val="left" w:pos="2775"/>
        </w:tabs>
        <w:jc w:val="right"/>
        <w:rPr>
          <w:sz w:val="24"/>
          <w:szCs w:val="24"/>
        </w:rPr>
      </w:pPr>
      <w:r w:rsidRPr="00624EB4">
        <w:rPr>
          <w:sz w:val="24"/>
          <w:szCs w:val="24"/>
        </w:rPr>
        <w:t xml:space="preserve">Составитель: </w:t>
      </w:r>
    </w:p>
    <w:p w:rsidR="00E84A2C" w:rsidRPr="00624EB4" w:rsidRDefault="0086462B" w:rsidP="00F62474">
      <w:pPr>
        <w:tabs>
          <w:tab w:val="left" w:pos="2775"/>
        </w:tabs>
        <w:jc w:val="right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="002356A7" w:rsidRPr="00624EB4">
        <w:rPr>
          <w:sz w:val="24"/>
          <w:szCs w:val="24"/>
        </w:rPr>
        <w:t xml:space="preserve">учитель </w:t>
      </w:r>
      <w:r w:rsidRPr="00624EB4">
        <w:rPr>
          <w:sz w:val="24"/>
          <w:szCs w:val="24"/>
        </w:rPr>
        <w:t>Басова Екатерина Анатольевна</w:t>
      </w:r>
      <w:r w:rsidR="0046198C" w:rsidRPr="00624EB4">
        <w:rPr>
          <w:sz w:val="24"/>
          <w:szCs w:val="24"/>
        </w:rPr>
        <w:t>,</w:t>
      </w:r>
    </w:p>
    <w:p w:rsidR="0086462B" w:rsidRPr="00624EB4" w:rsidRDefault="002356A7" w:rsidP="00F62474">
      <w:pPr>
        <w:tabs>
          <w:tab w:val="left" w:pos="2775"/>
        </w:tabs>
        <w:jc w:val="right"/>
        <w:rPr>
          <w:sz w:val="24"/>
          <w:szCs w:val="24"/>
        </w:rPr>
      </w:pPr>
      <w:r w:rsidRPr="00624EB4">
        <w:rPr>
          <w:sz w:val="24"/>
          <w:szCs w:val="24"/>
        </w:rPr>
        <w:t>соответствие занимаемой должности</w:t>
      </w:r>
    </w:p>
    <w:p w:rsidR="0046198C" w:rsidRPr="00624EB4" w:rsidRDefault="002356A7" w:rsidP="00F62474">
      <w:pPr>
        <w:tabs>
          <w:tab w:val="left" w:pos="2775"/>
        </w:tabs>
        <w:jc w:val="right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 </w:t>
      </w: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86462B" w:rsidRPr="00624EB4" w:rsidRDefault="0086462B" w:rsidP="00E84A2C">
      <w:pPr>
        <w:tabs>
          <w:tab w:val="left" w:pos="2775"/>
        </w:tabs>
        <w:rPr>
          <w:sz w:val="24"/>
          <w:szCs w:val="24"/>
        </w:rPr>
      </w:pPr>
    </w:p>
    <w:p w:rsidR="0086462B" w:rsidRPr="00624EB4" w:rsidRDefault="0086462B" w:rsidP="00E84A2C">
      <w:pPr>
        <w:tabs>
          <w:tab w:val="left" w:pos="2775"/>
        </w:tabs>
        <w:rPr>
          <w:sz w:val="24"/>
          <w:szCs w:val="24"/>
        </w:rPr>
      </w:pPr>
    </w:p>
    <w:p w:rsidR="0086462B" w:rsidRPr="00624EB4" w:rsidRDefault="0086462B" w:rsidP="00E84A2C">
      <w:pPr>
        <w:tabs>
          <w:tab w:val="left" w:pos="2775"/>
        </w:tabs>
        <w:rPr>
          <w:sz w:val="24"/>
          <w:szCs w:val="24"/>
        </w:rPr>
      </w:pPr>
    </w:p>
    <w:p w:rsidR="0086462B" w:rsidRPr="00624EB4" w:rsidRDefault="0086462B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E84A2C" w:rsidP="00E84A2C">
      <w:pPr>
        <w:tabs>
          <w:tab w:val="left" w:pos="2775"/>
        </w:tabs>
        <w:rPr>
          <w:sz w:val="24"/>
          <w:szCs w:val="24"/>
        </w:rPr>
      </w:pPr>
    </w:p>
    <w:p w:rsidR="00E84A2C" w:rsidRPr="00624EB4" w:rsidRDefault="002356A7" w:rsidP="00E84A2C">
      <w:pPr>
        <w:tabs>
          <w:tab w:val="left" w:pos="2775"/>
        </w:tabs>
        <w:jc w:val="center"/>
        <w:rPr>
          <w:sz w:val="24"/>
          <w:szCs w:val="24"/>
        </w:rPr>
      </w:pPr>
      <w:r w:rsidRPr="00624EB4">
        <w:rPr>
          <w:sz w:val="24"/>
          <w:szCs w:val="24"/>
        </w:rPr>
        <w:t xml:space="preserve">г. Клин, </w:t>
      </w:r>
      <w:r w:rsidR="00E84A2C" w:rsidRPr="00624EB4">
        <w:rPr>
          <w:sz w:val="24"/>
          <w:szCs w:val="24"/>
        </w:rPr>
        <w:t>201</w:t>
      </w:r>
      <w:r w:rsidR="0086462B" w:rsidRPr="00624EB4">
        <w:rPr>
          <w:sz w:val="24"/>
          <w:szCs w:val="24"/>
        </w:rPr>
        <w:t>8</w:t>
      </w:r>
    </w:p>
    <w:p w:rsidR="000621A6" w:rsidRPr="00624EB4" w:rsidRDefault="000621A6" w:rsidP="00137476">
      <w:pPr>
        <w:pStyle w:val="a3"/>
        <w:jc w:val="center"/>
        <w:rPr>
          <w:sz w:val="24"/>
          <w:szCs w:val="24"/>
        </w:rPr>
        <w:sectPr w:rsidR="000621A6" w:rsidRPr="00624EB4" w:rsidSect="00624EB4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:rsidR="00E54C7E" w:rsidRPr="00624EB4" w:rsidRDefault="00E54C7E" w:rsidP="00E54C7E">
      <w:pPr>
        <w:pStyle w:val="a3"/>
        <w:jc w:val="center"/>
        <w:rPr>
          <w:b/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lastRenderedPageBreak/>
        <w:t>Пояснительная записка</w:t>
      </w:r>
    </w:p>
    <w:p w:rsidR="00E54C7E" w:rsidRPr="00624EB4" w:rsidRDefault="00E54C7E" w:rsidP="00E54C7E">
      <w:pPr>
        <w:pStyle w:val="a3"/>
        <w:jc w:val="both"/>
        <w:rPr>
          <w:b/>
          <w:sz w:val="24"/>
          <w:szCs w:val="24"/>
        </w:rPr>
      </w:pPr>
    </w:p>
    <w:p w:rsidR="00E54C7E" w:rsidRPr="00624EB4" w:rsidRDefault="00624EB4" w:rsidP="00E54C7E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4C7E" w:rsidRPr="00624EB4">
        <w:rPr>
          <w:sz w:val="24"/>
          <w:szCs w:val="24"/>
        </w:rPr>
        <w:t>Рабочая программа предмета «Технология»</w:t>
      </w:r>
      <w:r>
        <w:rPr>
          <w:sz w:val="24"/>
          <w:szCs w:val="24"/>
        </w:rPr>
        <w:t xml:space="preserve"> </w:t>
      </w:r>
      <w:r w:rsidR="00E54C7E" w:rsidRPr="00624EB4">
        <w:rPr>
          <w:sz w:val="24"/>
          <w:szCs w:val="24"/>
        </w:rPr>
        <w:t>составлена на основе Федерального государственного образовательного стандарта начального общего образования и авторской программы Н.И. Роговцевой, С.В. Анащенковой «Технология. 1-4 классы»,</w:t>
      </w:r>
      <w:r>
        <w:rPr>
          <w:sz w:val="24"/>
          <w:szCs w:val="24"/>
        </w:rPr>
        <w:t xml:space="preserve"> </w:t>
      </w:r>
      <w:r w:rsidR="00E54C7E" w:rsidRPr="00624EB4">
        <w:rPr>
          <w:sz w:val="24"/>
          <w:szCs w:val="24"/>
        </w:rPr>
        <w:t xml:space="preserve">«Просвещение», 2015 год. </w:t>
      </w: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Программа реализуется на основе авторского учебника «Технология» Н.И.Роговцевой, Н.В.Богдановой, Н.В.Добромысловой, предметная линия учебников «Перспектива» издательства «Просвещение», 2017 год.</w:t>
      </w: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В соответствии с Образовательной программой гимназии на изучение учебного предмета «Технология» в 3 классе отводится 1 час в неделю, 34 часа в год (34 учебные недели).</w:t>
      </w: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624EB4" w:rsidRPr="00624EB4" w:rsidRDefault="00624EB4" w:rsidP="00E54C7E">
      <w:pPr>
        <w:pStyle w:val="a3"/>
        <w:ind w:firstLine="567"/>
        <w:jc w:val="both"/>
        <w:rPr>
          <w:sz w:val="24"/>
          <w:szCs w:val="24"/>
        </w:rPr>
      </w:pPr>
    </w:p>
    <w:p w:rsidR="00E54C7E" w:rsidRPr="00624EB4" w:rsidRDefault="00E54C7E" w:rsidP="00E54C7E">
      <w:pPr>
        <w:pStyle w:val="a3"/>
        <w:ind w:firstLine="567"/>
        <w:jc w:val="both"/>
        <w:rPr>
          <w:sz w:val="24"/>
          <w:szCs w:val="24"/>
        </w:rPr>
      </w:pPr>
    </w:p>
    <w:p w:rsidR="00F62474" w:rsidRDefault="0086462B" w:rsidP="00D11639">
      <w:pPr>
        <w:pStyle w:val="a3"/>
        <w:jc w:val="center"/>
        <w:rPr>
          <w:b/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lastRenderedPageBreak/>
        <w:t>Планируемые результаты освоения учебного</w:t>
      </w:r>
      <w:r w:rsidR="00F62474" w:rsidRPr="00624EB4">
        <w:rPr>
          <w:b/>
          <w:bCs/>
          <w:sz w:val="24"/>
          <w:szCs w:val="24"/>
        </w:rPr>
        <w:t xml:space="preserve"> предмета</w:t>
      </w:r>
    </w:p>
    <w:p w:rsidR="00EE1FFF" w:rsidRPr="00624EB4" w:rsidRDefault="00EE1FFF" w:rsidP="00D11639">
      <w:pPr>
        <w:pStyle w:val="a3"/>
        <w:jc w:val="center"/>
        <w:rPr>
          <w:b/>
          <w:bCs/>
          <w:sz w:val="24"/>
          <w:szCs w:val="24"/>
        </w:rPr>
      </w:pPr>
    </w:p>
    <w:p w:rsidR="00F62474" w:rsidRPr="00624EB4" w:rsidRDefault="00624EB4" w:rsidP="00D116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462B" w:rsidRPr="00624EB4">
        <w:rPr>
          <w:sz w:val="24"/>
          <w:szCs w:val="24"/>
        </w:rPr>
        <w:t>Освоение</w:t>
      </w:r>
      <w:r w:rsidR="00F62474" w:rsidRPr="00624EB4">
        <w:rPr>
          <w:sz w:val="24"/>
          <w:szCs w:val="24"/>
        </w:rPr>
        <w:t xml:space="preserve"> данной программы обеспечивает достижение следующих результатов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</w:p>
    <w:p w:rsidR="00F62474" w:rsidRPr="00624EB4" w:rsidRDefault="00F62474" w:rsidP="00D11639">
      <w:pPr>
        <w:pStyle w:val="a3"/>
        <w:jc w:val="both"/>
        <w:rPr>
          <w:b/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t xml:space="preserve">Личностные результаты 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1.Воспитание патриотизма, чувства гордости за свою Родину, российский народ и историю России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3.Формирование уважительного отношения к иному мнению, истории и культуре других народов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4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6.Формирование эстетических потребностей, ценностей и чувств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7.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8.Формирование установки на безопасный и здоровый образ жизни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</w:p>
    <w:p w:rsidR="00F62474" w:rsidRPr="00624EB4" w:rsidRDefault="00F62474" w:rsidP="00D11639">
      <w:pPr>
        <w:pStyle w:val="a3"/>
        <w:jc w:val="both"/>
        <w:rPr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t xml:space="preserve">Метапредметными результатами </w:t>
      </w:r>
      <w:r w:rsidRPr="00624EB4">
        <w:rPr>
          <w:bCs/>
          <w:sz w:val="24"/>
          <w:szCs w:val="24"/>
        </w:rPr>
        <w:t>изучения курса «Технология» является формирование следующих универсальных учебных действий:</w:t>
      </w:r>
    </w:p>
    <w:p w:rsidR="00F62474" w:rsidRPr="00624EB4" w:rsidRDefault="00F62474" w:rsidP="00D11639">
      <w:pPr>
        <w:pStyle w:val="a3"/>
        <w:jc w:val="both"/>
        <w:rPr>
          <w:b/>
          <w:bCs/>
          <w:sz w:val="24"/>
          <w:szCs w:val="24"/>
        </w:rPr>
      </w:pPr>
      <w:r w:rsidRPr="00624EB4">
        <w:rPr>
          <w:b/>
          <w:bCs/>
          <w:i/>
          <w:sz w:val="24"/>
          <w:szCs w:val="24"/>
        </w:rPr>
        <w:t xml:space="preserve">Регулятивные универсальные учебные действия 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1.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2.Освоение способов решения проблем творческого и поискового характера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3.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 совместно с учителем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4.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5.Определение успешности выполнения своего задания в диалоге с учителем.</w:t>
      </w:r>
    </w:p>
    <w:p w:rsidR="00F62474" w:rsidRPr="00624EB4" w:rsidRDefault="00F62474" w:rsidP="00D11639">
      <w:pPr>
        <w:pStyle w:val="a3"/>
        <w:jc w:val="both"/>
        <w:rPr>
          <w:b/>
          <w:i/>
          <w:sz w:val="24"/>
          <w:szCs w:val="24"/>
        </w:rPr>
      </w:pPr>
      <w:r w:rsidRPr="00624EB4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1.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2.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62474" w:rsidRPr="00624EB4" w:rsidRDefault="00F62474" w:rsidP="00D11639">
      <w:pPr>
        <w:pStyle w:val="a3"/>
        <w:jc w:val="both"/>
        <w:rPr>
          <w:b/>
          <w:i/>
          <w:sz w:val="24"/>
          <w:szCs w:val="24"/>
        </w:rPr>
      </w:pPr>
      <w:r w:rsidRPr="00624EB4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137476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1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2.Овладение базовыми п</w:t>
      </w:r>
      <w:r w:rsidR="00D25A97">
        <w:rPr>
          <w:sz w:val="24"/>
          <w:szCs w:val="24"/>
        </w:rPr>
        <w:t>редметными и межпредметны</w:t>
      </w:r>
      <w:r w:rsidRPr="00624EB4">
        <w:rPr>
          <w:sz w:val="24"/>
          <w:szCs w:val="24"/>
        </w:rPr>
        <w:t>ми понятиями, отражающими существенные связи и отношения между объектами и процессами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lastRenderedPageBreak/>
        <w:t>3.Выполнение предлагаемых заданий в паре, группе из 3-4 человек.</w:t>
      </w:r>
    </w:p>
    <w:p w:rsidR="00EE1FFF" w:rsidRDefault="00EE1FFF" w:rsidP="00D11639">
      <w:pPr>
        <w:pStyle w:val="a3"/>
        <w:jc w:val="both"/>
        <w:rPr>
          <w:b/>
          <w:bCs/>
          <w:sz w:val="24"/>
          <w:szCs w:val="24"/>
        </w:rPr>
      </w:pPr>
    </w:p>
    <w:p w:rsidR="00F62474" w:rsidRPr="00624EB4" w:rsidRDefault="00F62474" w:rsidP="00D11639">
      <w:pPr>
        <w:pStyle w:val="a3"/>
        <w:jc w:val="both"/>
        <w:rPr>
          <w:b/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t xml:space="preserve"> Предметные результаты 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1.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2.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3.Приобретение навыков самообслуживания, овладение технологическими приёмами ручной обработки материалов, освоение правил техники безопасности.</w:t>
      </w:r>
    </w:p>
    <w:p w:rsidR="00F62474" w:rsidRPr="00624EB4" w:rsidRDefault="00F62474" w:rsidP="00D11639">
      <w:pPr>
        <w:pStyle w:val="a3"/>
        <w:jc w:val="both"/>
        <w:rPr>
          <w:sz w:val="24"/>
          <w:szCs w:val="24"/>
        </w:rPr>
      </w:pPr>
      <w:r w:rsidRPr="00624EB4">
        <w:rPr>
          <w:sz w:val="24"/>
          <w:szCs w:val="24"/>
        </w:rPr>
        <w:t>4.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62474" w:rsidRPr="00624EB4" w:rsidRDefault="00F62474" w:rsidP="00D11639">
      <w:pPr>
        <w:pStyle w:val="a3"/>
        <w:rPr>
          <w:b/>
          <w:bCs/>
          <w:sz w:val="24"/>
          <w:szCs w:val="24"/>
        </w:rPr>
      </w:pPr>
      <w:r w:rsidRPr="00624EB4">
        <w:rPr>
          <w:sz w:val="24"/>
          <w:szCs w:val="24"/>
        </w:rPr>
        <w:t>5.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</w:t>
      </w:r>
    </w:p>
    <w:p w:rsidR="00F62474" w:rsidRPr="00624EB4" w:rsidRDefault="00F62474" w:rsidP="00D11639">
      <w:pPr>
        <w:pStyle w:val="a3"/>
        <w:jc w:val="center"/>
        <w:rPr>
          <w:b/>
          <w:bCs/>
          <w:sz w:val="24"/>
          <w:szCs w:val="24"/>
        </w:rPr>
      </w:pPr>
    </w:p>
    <w:p w:rsidR="00F62474" w:rsidRPr="00624EB4" w:rsidRDefault="00F62474" w:rsidP="00D11639">
      <w:pPr>
        <w:pStyle w:val="a3"/>
        <w:rPr>
          <w:b/>
          <w:bCs/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>Общекультурные и общетрудовые компетенции. Основы культуры труда, самообслуживания.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 Обучающиеся научатся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оспринимать современную городскую среду как продукт преобразующей и творческой деятельности человека - созидателя в различных сферах на Земле, в Воздухе, на Воде</w:t>
      </w:r>
      <w:r w:rsidR="00624EB4">
        <w:rPr>
          <w:sz w:val="24"/>
          <w:szCs w:val="24"/>
        </w:rPr>
        <w:t>, в Информационном пространстве</w:t>
      </w:r>
      <w:r w:rsidR="00624EB4" w:rsidRPr="00624EB4">
        <w:rPr>
          <w:sz w:val="24"/>
          <w:szCs w:val="24"/>
        </w:rPr>
        <w:t>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называть основные виды профессиональной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бережно относиться к предметам окружающего мир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рганизовывать самостоятельно рабочее место для работы в зависимости от используемых инструментов и материалов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облюдать правила безопасной работы с инструментами при выполнении изделия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тбирать материалы и инструменты, необходимые для выполнения изделия в зависимости от вида работы, с помощью учителя заменять их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роводить самостоятельный анализ простейших предметов быта по используемому материалу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роводить анализ конструктивных особенностей простейших предметов быта под руководством учителя и самостоятельно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ваивать доступные действия по самообслуживанию и доступные виды домашнего труд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пределять самостоятельно этапы изготовления изделия на основе текстового и слайдового плана, работы с технологической картой.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 Обучающиеся получат возможность научиться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мыслить понятие «городская инфраструктура»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уважительно относиться к профессиональной деятельности человек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мыслить значимости профессий сферы обслуживания для обеспечения комфортной жизни человек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уществлять под руководством учителя коллективную проектную деятельность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sz w:val="24"/>
          <w:szCs w:val="24"/>
        </w:rPr>
        <w:t xml:space="preserve">Технология ручной обработки материалов. Элементы графической грамоты. 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Обучающиеся научатся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узнавать и называть основные материалы и их свойства, происхождение, применение в жизн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lastRenderedPageBreak/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узнавать и называть свойства материалов, изученных в 3 классе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Бумага и картон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войства различных видов бумаги: толщина, или объемная масса; гладкость; белизна; прозрачность; сопротивление разрыву, излому продавливанию, раздиранию; прочность поверхности; влагопрочность; деформация при намокании; скручиваемость; впитывающая способность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бирать необходимый вид бумаги для выполнения изделия.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Текстильные и волокнистые материалы</w:t>
      </w:r>
      <w:r w:rsidRPr="00624EB4">
        <w:rPr>
          <w:b/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труктура и состав тканей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пособ производства тканей (ткачество, гобелен)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производство и виды волокон (натуральные, синтетические)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Природные материалы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умения сравнивать свойства природных материалов при изготовлении изделий из соломки, листьев, веточек и др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знакомство с новым природным материалом - соломкой, ее свойствами и особенностями использования в декоративно-прикладном искусстве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знакомство с новым материалом — пробкой, ее свойствами и особенностями использования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Пластичные материалы</w:t>
      </w:r>
      <w:r w:rsidRPr="00624EB4">
        <w:rPr>
          <w:b/>
          <w:sz w:val="24"/>
          <w:szCs w:val="24"/>
        </w:rPr>
        <w:t>:</w:t>
      </w:r>
      <w:r w:rsidRPr="00624EB4">
        <w:rPr>
          <w:sz w:val="24"/>
          <w:szCs w:val="24"/>
        </w:rPr>
        <w:t xml:space="preserve">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истематизация знаний о свойствах пластичных материалов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бор материала в зависимости от назначения изделия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наблюдение за использованием пластичных материалов в жизнедеятельности человека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Конструктор</w:t>
      </w:r>
      <w:r w:rsidRPr="00624EB4">
        <w:rPr>
          <w:sz w:val="24"/>
          <w:szCs w:val="24"/>
        </w:rPr>
        <w:t xml:space="preserve">: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равнивать свойства металлического и пластмассового конструктора </w:t>
      </w:r>
      <w:r w:rsidRPr="00624EB4">
        <w:rPr>
          <w:b/>
          <w:i/>
          <w:sz w:val="24"/>
          <w:szCs w:val="24"/>
        </w:rPr>
        <w:t>Металл</w:t>
      </w:r>
      <w:r w:rsidRPr="00624EB4">
        <w:rPr>
          <w:b/>
          <w:sz w:val="24"/>
          <w:szCs w:val="24"/>
        </w:rPr>
        <w:t>:</w:t>
      </w:r>
      <w:r w:rsidRPr="00624EB4">
        <w:rPr>
          <w:sz w:val="24"/>
          <w:szCs w:val="24"/>
        </w:rPr>
        <w:t xml:space="preserve"> - знакомство с новым материалом проволокой, ее свойствами. </w:t>
      </w:r>
    </w:p>
    <w:p w:rsidR="006A7496" w:rsidRPr="00624EB4" w:rsidRDefault="006A7496" w:rsidP="00D11639">
      <w:pPr>
        <w:pStyle w:val="a3"/>
        <w:rPr>
          <w:b/>
          <w:i/>
          <w:sz w:val="24"/>
          <w:szCs w:val="24"/>
        </w:rPr>
      </w:pPr>
      <w:r w:rsidRPr="00624EB4">
        <w:rPr>
          <w:b/>
          <w:i/>
          <w:sz w:val="24"/>
          <w:szCs w:val="24"/>
        </w:rPr>
        <w:t>Бисер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знакомство с новым материалом бисером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иды бисер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войства бисера и способы его использова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иды изделий из бисер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леска, еѐ свойства и особенност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использование лески при изготовлении изделий из бисера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Продукты питания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знакомство с понятием продукты пита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виды продуктов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- знакомство с понятием «р</w:t>
      </w:r>
      <w:r w:rsidR="00D11639">
        <w:rPr>
          <w:sz w:val="24"/>
          <w:szCs w:val="24"/>
        </w:rPr>
        <w:t>ецепт», «ингредиенты», «мерка»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экономно расходовать используемые материалы при выполнении издел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- выбирать материалы в соответствии с заданными критериям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выполнять простейшие чертежи, эскизы и наброск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изготавливать простейшие изделия (плоские и объемные) по слайдовому плану, эскизам, техническим рисункам и простым чертежам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- выполнять разметку материала, с помощью циркуля, по линейке, через копировальную, калькированную бумагу, помощью шаблонов, на глаз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выполнять разметку на ткани мягким карандашом, кусочком мыла или мела, при помощи шаблона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выполнять разметку симметричных деталей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оформлять изделия по собственному замыслу на основе предложенного образц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готовить пищу по рецептам, не требующим термической обработк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заполнять простейшую техническую документацию «Технологическую карту»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- выполнять и выбирать технологические приемы ручной обработки материалов в зависимости от их свойств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Бумага и картон</w:t>
      </w:r>
      <w:r w:rsidRPr="00624EB4">
        <w:rPr>
          <w:sz w:val="24"/>
          <w:szCs w:val="24"/>
        </w:rPr>
        <w:t xml:space="preserve">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lastRenderedPageBreak/>
        <w:sym w:font="Symbol" w:char="F02D"/>
      </w:r>
      <w:r w:rsidRPr="00624EB4">
        <w:rPr>
          <w:sz w:val="24"/>
          <w:szCs w:val="24"/>
        </w:rPr>
        <w:t xml:space="preserve"> приемы работы с калькой, копировальной и металлизированной бумагой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различные виды орнамента, (геометрический, растительный, зооморфный, комбинированный)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бирать или заменять вид бумаги в зависимости от выполняемого изделия (под руководством учителя)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изделия при помощи технологии выполнение папье-маше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аивать технологию создания объемных изделий из бумаги, используя особенности этого материала, создания разных видов оригам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раскрой вырезанием симметричных фигур в гармошке, подгонкой по шаблону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оение элементов переплѐтных работ (переплѐт листов в книжный блок); </w:t>
      </w:r>
    </w:p>
    <w:p w:rsidR="006A7496" w:rsidRPr="00624EB4" w:rsidRDefault="006A7496" w:rsidP="00D11639">
      <w:pPr>
        <w:pStyle w:val="a3"/>
        <w:rPr>
          <w:i/>
          <w:sz w:val="24"/>
          <w:szCs w:val="24"/>
        </w:rPr>
      </w:pPr>
      <w:r w:rsidRPr="00624EB4">
        <w:rPr>
          <w:b/>
          <w:i/>
          <w:sz w:val="24"/>
          <w:szCs w:val="24"/>
        </w:rPr>
        <w:t>Ткани и нитки</w:t>
      </w:r>
      <w:r w:rsidRPr="00624EB4">
        <w:rPr>
          <w:i/>
          <w:sz w:val="24"/>
          <w:szCs w:val="24"/>
        </w:rPr>
        <w:t xml:space="preserve">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знакомство с технологическим процессом производства тканей, с ткацким станком (прядение, ткачество, отделка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Виды плетения в ткани (основа, уток)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конструирование костюмов из ткани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бработка ткани накрахмаливание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различать виды ниток, сравнивая их свойств (назначение)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бирать нитки в зависимости от выполняемых работ и назначе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виды швов: стачные и украшающие, ручные и машинные, шов «через край», «тамбурный шов», освоить строчки стебельчатых, петельных и крестообразных стежков;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оить новые технологические приемы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• создания мягких игрушек из бросовых материалов (старые перчатки, варежки)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• производства полотна ручным способом (ткачество– гобелен)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• изготовления карнавального костюм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• украшение изделия новыми отделочными материалами: тесьмой, блестками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• украшения изделия при помощи вышивки и вязанных элементов; 18 • вязания воздушных петель крючком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• вид соединения деталей — натягивание нитей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i/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Природные материалы</w:t>
      </w:r>
      <w:r w:rsidRPr="00624EB4">
        <w:rPr>
          <w:b/>
          <w:sz w:val="24"/>
          <w:szCs w:val="24"/>
        </w:rPr>
        <w:t>:</w:t>
      </w:r>
      <w:r w:rsidRPr="00624EB4">
        <w:rPr>
          <w:sz w:val="24"/>
          <w:szCs w:val="24"/>
        </w:rPr>
        <w:t xml:space="preserve">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применять на практике различные приемы (склеивание, соединение, дел осваивать приемы работы с соломкой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подготовка соломки к выполнению изделия: холодный и горячий способы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- выполнение аппликации из соломк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учитывать цвет и фактуру соломки при создании композици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использовать свойства пробки при создании издел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выполнять композицию из природных материалов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- оформлять изделия из природных материалов при помощи фломастеров, красок и цветной бумаги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Пластичные материалы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использовать пластичные материалы для соединения деталей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- освоение нового вида работы с пластичным материалом – тестопластикой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Конструктор:</w:t>
      </w: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способы соединения (подвижное и неподвижное) конструктора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i/>
          <w:sz w:val="24"/>
          <w:szCs w:val="24"/>
        </w:rPr>
        <w:t>Металл</w:t>
      </w:r>
      <w:r w:rsidRPr="00624EB4">
        <w:rPr>
          <w:b/>
          <w:sz w:val="24"/>
          <w:szCs w:val="24"/>
        </w:rPr>
        <w:t>:</w:t>
      </w: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оение способов работы с проволокой: скручивание, сгибание, откусывание. </w:t>
      </w:r>
      <w:r w:rsidRPr="00624EB4">
        <w:rPr>
          <w:b/>
          <w:i/>
          <w:sz w:val="24"/>
          <w:szCs w:val="24"/>
        </w:rPr>
        <w:t>Бисер</w:t>
      </w:r>
      <w:r w:rsidRPr="00624EB4">
        <w:rPr>
          <w:i/>
          <w:sz w:val="24"/>
          <w:szCs w:val="24"/>
        </w:rPr>
        <w:t>:</w:t>
      </w:r>
      <w:r w:rsidRPr="00624EB4">
        <w:rPr>
          <w:sz w:val="24"/>
          <w:szCs w:val="24"/>
        </w:rPr>
        <w:t xml:space="preserve"> - освоение способов бисероплетения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Продукты питания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оение способов приготовление пищи (без термической обработки и с термической обработкой)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готовить блюда по рецептам, определяя ингредиенты и способ его приготовле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использование для определения веса продуктов «мерки»; </w:t>
      </w:r>
    </w:p>
    <w:p w:rsidR="006A7496" w:rsidRPr="00624EB4" w:rsidRDefault="006A7496" w:rsidP="00D11639">
      <w:pPr>
        <w:pStyle w:val="a3"/>
        <w:rPr>
          <w:i/>
          <w:sz w:val="24"/>
          <w:szCs w:val="24"/>
        </w:rPr>
      </w:pPr>
      <w:r w:rsidRPr="00624EB4">
        <w:rPr>
          <w:b/>
          <w:i/>
          <w:sz w:val="24"/>
          <w:szCs w:val="24"/>
        </w:rPr>
        <w:t>Растения, уход за растениями</w:t>
      </w:r>
      <w:r w:rsidRPr="00624EB4">
        <w:rPr>
          <w:sz w:val="24"/>
          <w:szCs w:val="24"/>
        </w:rPr>
        <w:t xml:space="preserve">: - освоение способов ухода за парковыми растениями </w:t>
      </w:r>
      <w:r w:rsidRPr="00624EB4">
        <w:rPr>
          <w:b/>
          <w:i/>
          <w:sz w:val="24"/>
          <w:szCs w:val="24"/>
        </w:rPr>
        <w:t>Первоначальные сведения о графическом изображении в технике и технологии</w:t>
      </w:r>
      <w:r w:rsidRPr="00624EB4">
        <w:rPr>
          <w:i/>
          <w:sz w:val="24"/>
          <w:szCs w:val="24"/>
        </w:rPr>
        <w:t xml:space="preserve">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lastRenderedPageBreak/>
        <w:sym w:font="Symbol" w:char="F02D"/>
      </w:r>
      <w:r w:rsidRPr="00624EB4">
        <w:rPr>
          <w:sz w:val="24"/>
          <w:szCs w:val="24"/>
        </w:rPr>
        <w:t xml:space="preserve"> использовать инструменты, необходимые при вычерчивании, рисовании заготовок (карандаш, резинка, линейка, циркуль)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чертить прямые линии по линейке и намеченным точкам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черчивать окружность при помощи циркуля по заданному радиусу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выполнять «эскиз» и «технический рисунок»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применять масштабирование при выполнении чертеж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уметь «читать» простейшие чертеж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анализировать и использовать обозначения линий чертежа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i/>
          <w:sz w:val="24"/>
          <w:szCs w:val="24"/>
        </w:rPr>
        <w:t>Применять приемы безопасной работы с инструментами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использовать правила и способы работы с шилом, швейной иглой, булавками, наперстком, ножницами,: пяльцами (вышивание), ножом (разрезания), циркулем, гаечным и накидным ключам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использовать правила безопасной работы при работе с яичной скорлупой, металлизированной бумагой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уществлять раскрой ножницами по криволинейному и прямолинейному контуру, разрыванием пальцам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аивать правила работы с новыми инструментами: контргайка, острогубцы, плоскогубцы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сваивать способы работы с кухонными инструментами и приспособлениям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использовать правила безопасности и гигиены при приготовлении пищ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При сборке изделий использовать приемы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окантовки картоном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крепления кнопками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клеивания объемных фигур из разверток (понимать значение клапанов при склеивании развертки)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оединение с помощью острогубцев и плоскогубцев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кручивание мягкой проволоки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соединения с помощью ниток, клея, скотча. </w:t>
      </w:r>
      <w:r w:rsidRPr="00624EB4">
        <w:rPr>
          <w:sz w:val="24"/>
          <w:szCs w:val="24"/>
        </w:rPr>
        <w:sym w:font="Symbol" w:char="F02D"/>
      </w:r>
      <w:r w:rsidRPr="00624EB4">
        <w:rPr>
          <w:sz w:val="24"/>
          <w:szCs w:val="24"/>
        </w:rPr>
        <w:t xml:space="preserve"> знакомство с понятием «универсальность инструмента». </w:t>
      </w:r>
      <w:r w:rsidRPr="00624EB4">
        <w:rPr>
          <w:b/>
          <w:sz w:val="24"/>
          <w:szCs w:val="24"/>
        </w:rPr>
        <w:t>Обучающиеся получат возможность научиться:</w:t>
      </w:r>
      <w:r w:rsidRPr="00624EB4">
        <w:rPr>
          <w:sz w:val="24"/>
          <w:szCs w:val="24"/>
        </w:rPr>
        <w:t xml:space="preserve">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изготавливать простейшие изделия (плоские и объемные) по готовому образцу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комбинировать различные технологии при выполнении одного изделия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мыслить возможности использования одной технологии для изготовления разных изделий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мыслить значение инструментов и приспособлений в практической работе, профессиях быту и профессиональной деятельности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формлять изделия по собственному замыслу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ыбирать и заменять материалы и инструменты при выполнении изделий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одбирать материал наиболее подходящий для выполнения изделия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sz w:val="24"/>
          <w:szCs w:val="24"/>
        </w:rPr>
        <w:t>Конструирование и моделирование</w:t>
      </w:r>
      <w:r w:rsidRPr="00624EB4">
        <w:rPr>
          <w:sz w:val="24"/>
          <w:szCs w:val="24"/>
        </w:rPr>
        <w:t xml:space="preserve">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>Обучающиеся научатся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ыделять детали конструкции, называть их форму, расположение и определять способ соедине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анализировать конструкцию изделия по рисунку, простому чертежу, схеме, готовому образцу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частично изменять свойства конструкции изделия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ыполнять изделие, используя разные материалы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овторять в конструкции изделия конструктивные особенности реальных предметов и объектов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анализировать текстовый и слайдовый план изготовления изделия составлять на основе слайдового плана текстовый и наоборот.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sz w:val="24"/>
          <w:szCs w:val="24"/>
        </w:rPr>
        <w:t>Обучающиеся получат возможность научиться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равнивать конструкцию реальных объектов и конструкции издел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оотносить объемную конструкцию из правильных геометрических фигур с изображением развертки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lastRenderedPageBreak/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оздавать собственную конструкцию изделия по заданному образцу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 Практика работы на компьютере. </w:t>
      </w: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</w:p>
    <w:p w:rsidR="006A7496" w:rsidRPr="00624EB4" w:rsidRDefault="006A7496" w:rsidP="00D11639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 xml:space="preserve">Обучающиеся научатся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использовать информацию, представленную в учебнике в разных формах при защите проект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оспринимать книгу как источник информаци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наблюдать и соотносить разные информационные объекты в учебнике (текст, иллюстративный материал, текстовый план, слайдовый план) и делать выводы и умозаключен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ыполнять преобразования информации; переводить текстовую информацию в табличную форму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амостоятельно заполнять технологическую карту по заданному образцу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использовать компьютер для поиска, хранения и воспроизведения информаци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различать устройства компьютера и соблюдать правила безопасной работы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находить, сохранять и использовать рисунки для оформления афиши.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sz w:val="24"/>
          <w:szCs w:val="24"/>
        </w:rPr>
        <w:t>Учащиеся получат возможность научиться</w:t>
      </w:r>
      <w:r w:rsidRPr="00624EB4">
        <w:rPr>
          <w:sz w:val="24"/>
          <w:szCs w:val="24"/>
        </w:rPr>
        <w:t>: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ереводить информацию из одного вида в другой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оздавать простейшие информационные объекты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использовать возможности сети Интернет по поиску информации.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b/>
          <w:sz w:val="24"/>
          <w:szCs w:val="24"/>
        </w:rPr>
        <w:t>Проектная деятельность.</w:t>
      </w:r>
      <w:r w:rsidRPr="00624EB4">
        <w:rPr>
          <w:sz w:val="24"/>
          <w:szCs w:val="24"/>
        </w:rPr>
        <w:t xml:space="preserve">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sz w:val="24"/>
          <w:szCs w:val="24"/>
        </w:rPr>
        <w:t>Обучающиеся научатся</w:t>
      </w:r>
      <w:r w:rsidRPr="00624EB4">
        <w:rPr>
          <w:sz w:val="24"/>
          <w:szCs w:val="24"/>
        </w:rPr>
        <w:t xml:space="preserve">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составлять план последовательности выполнения изделия по заданному слайдовому или текстовому плану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пределять этапы проектной деятельност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пределять задачи каждого этапа проекторной деятельности под руководством учителя и самостоятельно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распределять роли при выполнении изделия под руководством учителя и/ или выбирать роли в зависимости от своих интересов и возможностей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роводить оценку качества выполнения изделия по заданным критериям;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 xml:space="preserve"> </w:t>
      </w: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роектировать деятельность по выполнению изделия на основе технологической карты как одного из средств реализации проекта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b/>
          <w:sz w:val="24"/>
          <w:szCs w:val="24"/>
        </w:rPr>
        <w:t>Обучающиеся получат возможность научиться</w:t>
      </w:r>
      <w:r w:rsidRPr="00624EB4">
        <w:rPr>
          <w:sz w:val="24"/>
          <w:szCs w:val="24"/>
        </w:rPr>
        <w:t xml:space="preserve">: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осмыслить понятие стоимость изделия и его значение в практической и производственной деятельност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выделять задачи каждого этапа проектной деятельности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распределять роли при выполнении изделия в зависимости от умения качественно выполнять отдельные виды обработки материалов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проводить оценку качества выполнения изделия на каждом этапе проекта и корректировать выполнение изделия; </w:t>
      </w:r>
    </w:p>
    <w:p w:rsidR="006A7496" w:rsidRPr="00624EB4" w:rsidRDefault="006A7496" w:rsidP="00D11639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sym w:font="Symbol" w:char="F0B7"/>
      </w:r>
      <w:r w:rsidRPr="00624EB4">
        <w:rPr>
          <w:sz w:val="24"/>
          <w:szCs w:val="24"/>
        </w:rPr>
        <w:t xml:space="preserve"> развивать навыки работы в коллективе, умения работать в паре; применять на практике правила сотрудничества. </w:t>
      </w:r>
    </w:p>
    <w:p w:rsidR="00F62474" w:rsidRPr="00624EB4" w:rsidRDefault="00F62474" w:rsidP="00D11639">
      <w:pPr>
        <w:pStyle w:val="a3"/>
        <w:rPr>
          <w:b/>
          <w:bCs/>
          <w:sz w:val="24"/>
          <w:szCs w:val="24"/>
        </w:rPr>
      </w:pPr>
    </w:p>
    <w:p w:rsidR="00F62474" w:rsidRPr="00624EB4" w:rsidRDefault="00F62474" w:rsidP="00D11639">
      <w:pPr>
        <w:pStyle w:val="a3"/>
        <w:jc w:val="center"/>
        <w:rPr>
          <w:b/>
          <w:bCs/>
          <w:sz w:val="24"/>
          <w:szCs w:val="24"/>
        </w:rPr>
      </w:pPr>
    </w:p>
    <w:p w:rsidR="00F62474" w:rsidRPr="00624EB4" w:rsidRDefault="00F62474" w:rsidP="00D11639">
      <w:pPr>
        <w:pStyle w:val="a3"/>
        <w:rPr>
          <w:b/>
          <w:bCs/>
          <w:sz w:val="24"/>
          <w:szCs w:val="24"/>
        </w:rPr>
      </w:pPr>
    </w:p>
    <w:p w:rsidR="006A7496" w:rsidRDefault="006A7496" w:rsidP="00D11639">
      <w:pPr>
        <w:pStyle w:val="a3"/>
        <w:rPr>
          <w:b/>
          <w:bCs/>
          <w:sz w:val="24"/>
          <w:szCs w:val="24"/>
        </w:rPr>
      </w:pPr>
    </w:p>
    <w:p w:rsidR="00D11639" w:rsidRPr="00624EB4" w:rsidRDefault="00D11639" w:rsidP="00D11639">
      <w:pPr>
        <w:pStyle w:val="a3"/>
        <w:rPr>
          <w:b/>
          <w:bCs/>
          <w:sz w:val="24"/>
          <w:szCs w:val="24"/>
        </w:rPr>
      </w:pPr>
    </w:p>
    <w:p w:rsidR="006A7496" w:rsidRPr="00624EB4" w:rsidRDefault="006A7496" w:rsidP="00D11639">
      <w:pPr>
        <w:pStyle w:val="a3"/>
        <w:jc w:val="center"/>
        <w:rPr>
          <w:b/>
          <w:bCs/>
          <w:sz w:val="24"/>
          <w:szCs w:val="24"/>
        </w:rPr>
      </w:pPr>
    </w:p>
    <w:p w:rsidR="00E93CB2" w:rsidRPr="00624EB4" w:rsidRDefault="00E93CB2" w:rsidP="00D11639">
      <w:pPr>
        <w:pStyle w:val="a3"/>
        <w:jc w:val="center"/>
        <w:rPr>
          <w:b/>
          <w:bCs/>
          <w:sz w:val="24"/>
          <w:szCs w:val="24"/>
        </w:rPr>
      </w:pPr>
    </w:p>
    <w:p w:rsidR="000621A6" w:rsidRPr="00624EB4" w:rsidRDefault="00FD09EA" w:rsidP="00D11639">
      <w:pPr>
        <w:pStyle w:val="a3"/>
        <w:jc w:val="center"/>
        <w:rPr>
          <w:b/>
          <w:bCs/>
          <w:sz w:val="24"/>
          <w:szCs w:val="24"/>
        </w:rPr>
      </w:pPr>
      <w:r w:rsidRPr="00624EB4">
        <w:rPr>
          <w:b/>
          <w:bCs/>
          <w:sz w:val="24"/>
          <w:szCs w:val="24"/>
        </w:rPr>
        <w:lastRenderedPageBreak/>
        <w:t>Содержание учебного предмета</w:t>
      </w:r>
    </w:p>
    <w:p w:rsidR="00FD09EA" w:rsidRPr="00624EB4" w:rsidRDefault="00FD09EA" w:rsidP="00D11639">
      <w:pPr>
        <w:pStyle w:val="a3"/>
        <w:jc w:val="center"/>
        <w:rPr>
          <w:b/>
          <w:bCs/>
          <w:sz w:val="24"/>
          <w:szCs w:val="24"/>
        </w:rPr>
      </w:pPr>
    </w:p>
    <w:p w:rsidR="00FD09EA" w:rsidRPr="00624EB4" w:rsidRDefault="00FD09EA" w:rsidP="00D11639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 w:rsidRPr="00624EB4">
        <w:rPr>
          <w:b/>
          <w:bCs/>
          <w:color w:val="000000"/>
          <w:sz w:val="24"/>
          <w:szCs w:val="24"/>
        </w:rPr>
        <w:t>Введение (1 ч)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онятия: городская инфраструктура, маршрутная карта, хаотичный, экскурсия, экскурсовод</w:t>
      </w:r>
    </w:p>
    <w:p w:rsidR="00FD09EA" w:rsidRPr="00624EB4" w:rsidRDefault="00624EB4" w:rsidP="00D11639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FD09EA" w:rsidRPr="00624EB4">
        <w:rPr>
          <w:b/>
          <w:bCs/>
          <w:color w:val="000000"/>
          <w:sz w:val="24"/>
          <w:szCs w:val="24"/>
        </w:rPr>
        <w:t>Человек и земля 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(</w:t>
      </w:r>
      <w:r w:rsidR="00FD09EA" w:rsidRPr="00624EB4">
        <w:rPr>
          <w:b/>
          <w:bCs/>
          <w:iCs/>
          <w:color w:val="000000"/>
          <w:sz w:val="24"/>
          <w:szCs w:val="24"/>
        </w:rPr>
        <w:t>21 час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)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фессии: архитектор, инженер-строитель, прораб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онятия: архитектура, каркас, чертёж, масштаб, эскиз, технический рисунок, развёртка, линии чертежа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Назначение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городских построек,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их архитектурныеособенности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волока: свойства и способы работы (скручивание,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сгибание, откусывание).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Правила безопасной работы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лоскогубцами, острогубцами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бъёмная модель телебашни из проволоки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онятия: проволока, сверло, кусачки, плоскогубцы, телебашня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фессии: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ландшафтный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дизайнер,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озеленитель, дворник. Понятия: лесопарк, садово-парковое искусство, тяпка, секатор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Критерии оценивания изделия (аккуратность, выполнение всех технологических операций, оригинальность композиции)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онятия: технологическая карта, защита проекта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Аппликация. Виды аппликации. Алгоритм выполнения аппликации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фессии: модельер, закройщик, портной, швея. Понятия: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ателье, фабрика, ткань,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пряжа, выкройка, кроить, рабочая одежда, форменная одежда, аппликация, виды аппликации, монограмма, шов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Выкройка. Крахмал, его приготовление. Крахмаление тканей. .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  <w:bookmarkStart w:id="0" w:name="_GoBack"/>
      <w:bookmarkEnd w:id="0"/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Сервировка стола к завтраку. Приготовление холодных закусок по рецепту. Питательные свойства продуктов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собенности сервировки праздничного стола. Способы складывания салфеток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lastRenderedPageBreak/>
        <w:t>Особенности работы магазина. Профессии людей, работающих в магазине (кассир, кладовщик, бухгалтер)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Информация об изделии (продукте) на ярлыке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Знакомство с новым видом природного материала — соломкой. Свойства соломки.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авила упаковки и художественного оформления подарков.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Работа с картоном. Построение развёртки при помощи вспомогательной сетки. Технология конструирования объёмных фигур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 Анализконструкции готового изделия. Детали конструктора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FD09EA" w:rsidRPr="00624EB4" w:rsidRDefault="00434EA7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актические работы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:</w:t>
      </w:r>
    </w:p>
    <w:p w:rsidR="00FD09EA" w:rsidRPr="00624EB4" w:rsidRDefault="00FD09EA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Коллекция тканей.</w:t>
      </w:r>
    </w:p>
    <w:p w:rsidR="00CD6D8D" w:rsidRPr="00624EB4" w:rsidRDefault="00CD6D8D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Кроссворд «Ателье мод»</w:t>
      </w:r>
      <w:r w:rsidR="00434EA7" w:rsidRPr="00624EB4">
        <w:rPr>
          <w:b/>
          <w:bCs/>
          <w:i/>
          <w:iCs/>
          <w:color w:val="000000"/>
          <w:sz w:val="24"/>
          <w:szCs w:val="24"/>
        </w:rPr>
        <w:t>.</w:t>
      </w:r>
    </w:p>
    <w:p w:rsidR="00FD09EA" w:rsidRPr="00624EB4" w:rsidRDefault="00434EA7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Тест «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Кухонные принадлежности</w:t>
      </w:r>
      <w:r w:rsidRPr="00624EB4">
        <w:rPr>
          <w:b/>
          <w:bCs/>
          <w:i/>
          <w:iCs/>
          <w:color w:val="000000"/>
          <w:sz w:val="24"/>
          <w:szCs w:val="24"/>
        </w:rPr>
        <w:t>»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.</w:t>
      </w:r>
    </w:p>
    <w:p w:rsidR="00FD09EA" w:rsidRPr="00624EB4" w:rsidRDefault="00434EA7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Таблица «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Стоимость</w:t>
      </w:r>
      <w:r w:rsidRPr="00624EB4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завтрак</w:t>
      </w:r>
      <w:r w:rsidRPr="00624EB4">
        <w:rPr>
          <w:b/>
          <w:bCs/>
          <w:i/>
          <w:iCs/>
          <w:color w:val="000000"/>
          <w:sz w:val="24"/>
          <w:szCs w:val="24"/>
        </w:rPr>
        <w:t>а».</w:t>
      </w:r>
    </w:p>
    <w:p w:rsidR="00FD09EA" w:rsidRPr="00624EB4" w:rsidRDefault="00FD09EA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Способы складывания салфеток</w:t>
      </w:r>
      <w:r w:rsidR="00434EA7" w:rsidRPr="00624EB4">
        <w:rPr>
          <w:b/>
          <w:bCs/>
          <w:i/>
          <w:iCs/>
          <w:color w:val="000000"/>
          <w:sz w:val="24"/>
          <w:szCs w:val="24"/>
        </w:rPr>
        <w:t>.</w:t>
      </w:r>
    </w:p>
    <w:p w:rsidR="00FD09EA" w:rsidRPr="00EE1FFF" w:rsidRDefault="00434EA7" w:rsidP="00D11639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Человек и з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емля</w:t>
      </w:r>
      <w:r w:rsidRPr="00624EB4">
        <w:rPr>
          <w:b/>
          <w:bCs/>
          <w:i/>
          <w:iCs/>
          <w:color w:val="000000"/>
          <w:sz w:val="24"/>
          <w:szCs w:val="24"/>
        </w:rPr>
        <w:t>.</w:t>
      </w:r>
    </w:p>
    <w:p w:rsidR="00EE1FFF" w:rsidRPr="00624EB4" w:rsidRDefault="00EE1FFF" w:rsidP="00EE1FFF">
      <w:pPr>
        <w:shd w:val="clear" w:color="auto" w:fill="FFFFFF"/>
        <w:ind w:firstLine="0"/>
        <w:rPr>
          <w:color w:val="000000"/>
          <w:sz w:val="24"/>
          <w:szCs w:val="24"/>
        </w:rPr>
      </w:pPr>
    </w:p>
    <w:p w:rsidR="00FD09EA" w:rsidRPr="00624EB4" w:rsidRDefault="00FD09EA" w:rsidP="00D11639">
      <w:pPr>
        <w:shd w:val="clear" w:color="auto" w:fill="FFFFFF"/>
        <w:ind w:firstLine="0"/>
        <w:rPr>
          <w:b/>
          <w:bCs/>
          <w:i/>
          <w:iCs/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оект: «Детская площадка»</w:t>
      </w:r>
      <w:r w:rsidR="00434EA7" w:rsidRPr="00624EB4">
        <w:rPr>
          <w:b/>
          <w:bCs/>
          <w:i/>
          <w:iCs/>
          <w:color w:val="000000"/>
          <w:sz w:val="24"/>
          <w:szCs w:val="24"/>
        </w:rPr>
        <w:t>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</w:p>
    <w:p w:rsidR="00FD09EA" w:rsidRPr="00624EB4" w:rsidRDefault="00FD09EA" w:rsidP="00D11639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 w:rsidRPr="00624EB4">
        <w:rPr>
          <w:b/>
          <w:bCs/>
          <w:color w:val="000000"/>
          <w:sz w:val="24"/>
          <w:szCs w:val="24"/>
        </w:rPr>
        <w:t>Человек и вода </w:t>
      </w:r>
      <w:r w:rsidRPr="00624EB4">
        <w:rPr>
          <w:b/>
          <w:bCs/>
          <w:i/>
          <w:iCs/>
          <w:color w:val="000000"/>
          <w:sz w:val="24"/>
          <w:szCs w:val="24"/>
        </w:rPr>
        <w:t>(</w:t>
      </w:r>
      <w:r w:rsidR="00366F55" w:rsidRPr="00624EB4">
        <w:rPr>
          <w:b/>
          <w:bCs/>
          <w:iCs/>
          <w:color w:val="000000"/>
          <w:sz w:val="24"/>
          <w:szCs w:val="24"/>
        </w:rPr>
        <w:t>4</w:t>
      </w:r>
      <w:r w:rsidRPr="00624EB4">
        <w:rPr>
          <w:b/>
          <w:bCs/>
          <w:iCs/>
          <w:color w:val="000000"/>
          <w:sz w:val="24"/>
          <w:szCs w:val="24"/>
        </w:rPr>
        <w:t xml:space="preserve"> ч</w:t>
      </w:r>
      <w:r w:rsidRPr="00624EB4">
        <w:rPr>
          <w:b/>
          <w:bCs/>
          <w:i/>
          <w:iCs/>
          <w:color w:val="000000"/>
          <w:sz w:val="24"/>
          <w:szCs w:val="24"/>
        </w:rPr>
        <w:t>)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пр.). Новый вид соединения деталей — натягивание нитей. Понятия:</w:t>
      </w:r>
      <w:r w:rsidR="00624EB4">
        <w:rPr>
          <w:color w:val="000000"/>
          <w:sz w:val="24"/>
          <w:szCs w:val="24"/>
        </w:rPr>
        <w:t xml:space="preserve"> </w:t>
      </w:r>
      <w:r w:rsidRPr="00624EB4">
        <w:rPr>
          <w:color w:val="000000"/>
          <w:sz w:val="24"/>
          <w:szCs w:val="24"/>
        </w:rPr>
        <w:t>мост, путепровод, виадук, балочный мост, висячий мост, арочный мост, понтонный мост, несущая конструкция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Водный транспорт. Виды водного транспорта. Работа с бумагой. Работа с пластмассовым конструктором. Конструирование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кеанариум и его обитатели. Ихтиолог. Мягкие игрушки. Виды мягких игрушек (плоские, полуобъёмные и объёмные). Правила и последовательность работы над мягкой игрушкой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 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актическая работа:</w:t>
      </w:r>
    </w:p>
    <w:p w:rsidR="00FD09EA" w:rsidRPr="00EE1FFF" w:rsidRDefault="00FD09EA" w:rsidP="00D11639">
      <w:pPr>
        <w:numPr>
          <w:ilvl w:val="0"/>
          <w:numId w:val="3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Человек и вода</w:t>
      </w:r>
    </w:p>
    <w:p w:rsidR="00EE1FFF" w:rsidRPr="00624EB4" w:rsidRDefault="00EE1FFF" w:rsidP="00EE1FFF">
      <w:pPr>
        <w:shd w:val="clear" w:color="auto" w:fill="FFFFFF"/>
        <w:ind w:firstLine="0"/>
        <w:rPr>
          <w:color w:val="000000"/>
          <w:sz w:val="24"/>
          <w:szCs w:val="24"/>
        </w:rPr>
      </w:pP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оекты:</w:t>
      </w:r>
    </w:p>
    <w:p w:rsidR="00FD09EA" w:rsidRPr="00624EB4" w:rsidRDefault="00FD09EA" w:rsidP="00D11639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Водный транспорт</w:t>
      </w:r>
    </w:p>
    <w:p w:rsidR="00FD09EA" w:rsidRPr="00624EB4" w:rsidRDefault="00FD09EA" w:rsidP="00D11639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Океанариум</w:t>
      </w:r>
    </w:p>
    <w:p w:rsidR="00FD09EA" w:rsidRPr="00624EB4" w:rsidRDefault="00FD09EA" w:rsidP="00D11639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 w:rsidRPr="00624EB4">
        <w:rPr>
          <w:b/>
          <w:bCs/>
          <w:color w:val="000000"/>
          <w:sz w:val="24"/>
          <w:szCs w:val="24"/>
        </w:rPr>
        <w:t>Человек и воздух </w:t>
      </w:r>
      <w:r w:rsidRPr="00624EB4">
        <w:rPr>
          <w:b/>
          <w:bCs/>
          <w:i/>
          <w:iCs/>
          <w:color w:val="000000"/>
          <w:sz w:val="24"/>
          <w:szCs w:val="24"/>
        </w:rPr>
        <w:t>(</w:t>
      </w:r>
      <w:r w:rsidR="00366F55" w:rsidRPr="00624EB4">
        <w:rPr>
          <w:b/>
          <w:bCs/>
          <w:iCs/>
          <w:color w:val="000000"/>
          <w:sz w:val="24"/>
          <w:szCs w:val="24"/>
        </w:rPr>
        <w:t>3</w:t>
      </w:r>
      <w:r w:rsidRPr="00624EB4">
        <w:rPr>
          <w:b/>
          <w:bCs/>
          <w:iCs/>
          <w:color w:val="000000"/>
          <w:sz w:val="24"/>
          <w:szCs w:val="24"/>
        </w:rPr>
        <w:t xml:space="preserve"> ч</w:t>
      </w:r>
      <w:r w:rsidRPr="00624EB4">
        <w:rPr>
          <w:b/>
          <w:bCs/>
          <w:i/>
          <w:iCs/>
          <w:color w:val="000000"/>
          <w:sz w:val="24"/>
          <w:szCs w:val="24"/>
        </w:rPr>
        <w:t>)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Техника папье-маше. Применение техники папье-маше для создания предметов быта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Основные этапы книгопечатания. 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lastRenderedPageBreak/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FD09EA" w:rsidRPr="00624EB4" w:rsidRDefault="00624EB4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D09EA" w:rsidRPr="00624EB4">
        <w:rPr>
          <w:color w:val="000000"/>
          <w:sz w:val="24"/>
          <w:szCs w:val="24"/>
        </w:rPr>
        <w:t>Кукольный театр.</w:t>
      </w:r>
      <w:r>
        <w:rPr>
          <w:color w:val="000000"/>
          <w:sz w:val="24"/>
          <w:szCs w:val="24"/>
        </w:rPr>
        <w:t xml:space="preserve"> </w:t>
      </w:r>
      <w:r w:rsidR="00FD09EA" w:rsidRPr="00624EB4">
        <w:rPr>
          <w:color w:val="000000"/>
          <w:sz w:val="24"/>
          <w:szCs w:val="24"/>
        </w:rPr>
        <w:t>Профессиональная деятельность кукольника, художника-декоратора,</w:t>
      </w:r>
      <w:r>
        <w:rPr>
          <w:color w:val="000000"/>
          <w:sz w:val="24"/>
          <w:szCs w:val="24"/>
        </w:rPr>
        <w:t xml:space="preserve"> </w:t>
      </w:r>
      <w:r w:rsidR="00FD09EA" w:rsidRPr="00624EB4">
        <w:rPr>
          <w:color w:val="000000"/>
          <w:sz w:val="24"/>
          <w:szCs w:val="24"/>
        </w:rPr>
        <w:t>кукловода. Пальчиковые куклы. Театральная афиша, театральная программка. Правила поведения в театре.</w:t>
      </w:r>
    </w:p>
    <w:p w:rsidR="00FD09EA" w:rsidRPr="00624EB4" w:rsidRDefault="009E42D3" w:rsidP="00D11639">
      <w:pPr>
        <w:shd w:val="clear" w:color="auto" w:fill="FFFFFF"/>
        <w:ind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актические работы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:</w:t>
      </w:r>
    </w:p>
    <w:p w:rsidR="00FD09EA" w:rsidRPr="00624EB4" w:rsidRDefault="009E42D3" w:rsidP="00D11639">
      <w:pPr>
        <w:numPr>
          <w:ilvl w:val="0"/>
          <w:numId w:val="5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Тест «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Условные обозначения техники оригами</w:t>
      </w:r>
      <w:r w:rsidRPr="00624EB4">
        <w:rPr>
          <w:b/>
          <w:bCs/>
          <w:i/>
          <w:iCs/>
          <w:color w:val="000000"/>
          <w:sz w:val="24"/>
          <w:szCs w:val="24"/>
        </w:rPr>
        <w:t>».</w:t>
      </w:r>
    </w:p>
    <w:p w:rsidR="00FD09EA" w:rsidRPr="00624EB4" w:rsidRDefault="00FD09EA" w:rsidP="00D11639">
      <w:pPr>
        <w:numPr>
          <w:ilvl w:val="0"/>
          <w:numId w:val="5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Человек и воздух.</w:t>
      </w:r>
    </w:p>
    <w:p w:rsidR="00FD09EA" w:rsidRPr="00624EB4" w:rsidRDefault="00FD09EA" w:rsidP="00D11639">
      <w:pPr>
        <w:shd w:val="clear" w:color="auto" w:fill="FFFFFF"/>
        <w:ind w:firstLine="0"/>
        <w:rPr>
          <w:color w:val="000000"/>
          <w:sz w:val="24"/>
          <w:szCs w:val="24"/>
        </w:rPr>
      </w:pPr>
    </w:p>
    <w:p w:rsidR="00FD09EA" w:rsidRPr="00624EB4" w:rsidRDefault="00624EB4" w:rsidP="00D11639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FD09EA" w:rsidRPr="00624EB4">
        <w:rPr>
          <w:b/>
          <w:bCs/>
          <w:color w:val="000000"/>
          <w:sz w:val="24"/>
          <w:szCs w:val="24"/>
        </w:rPr>
        <w:t>Человек и информация 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(</w:t>
      </w:r>
      <w:r w:rsidR="00FD09EA" w:rsidRPr="00624EB4">
        <w:rPr>
          <w:b/>
          <w:bCs/>
          <w:iCs/>
          <w:color w:val="000000"/>
          <w:sz w:val="24"/>
          <w:szCs w:val="24"/>
        </w:rPr>
        <w:t>5 ч</w:t>
      </w:r>
      <w:r w:rsidR="00FD09EA" w:rsidRPr="00624EB4">
        <w:rPr>
          <w:b/>
          <w:bCs/>
          <w:i/>
          <w:iCs/>
          <w:color w:val="000000"/>
          <w:sz w:val="24"/>
          <w:szCs w:val="24"/>
        </w:rPr>
        <w:t>)</w:t>
      </w:r>
    </w:p>
    <w:p w:rsidR="00FD09EA" w:rsidRPr="00624EB4" w:rsidRDefault="00FD09EA" w:rsidP="00EE1FFF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рограмма Microsoft Office Word. Правила набора текста. Программа Microsoft Word Document.doc. Сохранение документа, форматирование и печать. Создание афиши и программки на компьютере.</w:t>
      </w:r>
    </w:p>
    <w:p w:rsidR="00FD09EA" w:rsidRPr="00624EB4" w:rsidRDefault="00FD09EA" w:rsidP="00EE1FFF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24EB4">
        <w:rPr>
          <w:color w:val="000000"/>
          <w:sz w:val="24"/>
          <w:szCs w:val="24"/>
        </w:rPr>
        <w:t>Понятия: афиша, панель инструментов, текстовый редактор.</w:t>
      </w:r>
    </w:p>
    <w:p w:rsidR="00FD09EA" w:rsidRPr="00624EB4" w:rsidRDefault="00FD09EA" w:rsidP="00EE1FFF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24EB4">
        <w:rPr>
          <w:b/>
          <w:bCs/>
          <w:i/>
          <w:iCs/>
          <w:color w:val="000000"/>
          <w:sz w:val="24"/>
          <w:szCs w:val="24"/>
        </w:rPr>
        <w:t>Проект «Готовим спектакль»</w:t>
      </w:r>
    </w:p>
    <w:p w:rsidR="00FD09EA" w:rsidRPr="00624EB4" w:rsidRDefault="00FD09EA" w:rsidP="00FD09EA">
      <w:pPr>
        <w:rPr>
          <w:sz w:val="24"/>
          <w:szCs w:val="24"/>
        </w:rPr>
      </w:pPr>
    </w:p>
    <w:p w:rsidR="000621A6" w:rsidRPr="00624EB4" w:rsidRDefault="000621A6" w:rsidP="000621A6">
      <w:pPr>
        <w:pStyle w:val="a3"/>
        <w:jc w:val="both"/>
        <w:rPr>
          <w:b/>
          <w:bCs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EE1FFF" w:rsidRPr="00624EB4" w:rsidRDefault="00EE1FFF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D11639" w:rsidRPr="00624EB4" w:rsidRDefault="00D11639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lastRenderedPageBreak/>
        <w:t>Тематическое планирование 3 класс</w:t>
      </w:r>
    </w:p>
    <w:p w:rsidR="00F62474" w:rsidRPr="00624EB4" w:rsidRDefault="00F62474" w:rsidP="00F62474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41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241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241" w:type="dxa"/>
          </w:tcPr>
          <w:p w:rsidR="00F62474" w:rsidRPr="00624EB4" w:rsidRDefault="00366F55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241" w:type="dxa"/>
          </w:tcPr>
          <w:p w:rsidR="00F62474" w:rsidRPr="00624EB4" w:rsidRDefault="00366F55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2474" w:rsidRPr="00624EB4" w:rsidTr="009E42D3">
        <w:tc>
          <w:tcPr>
            <w:tcW w:w="534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241" w:type="dxa"/>
          </w:tcPr>
          <w:p w:rsidR="00F62474" w:rsidRPr="00624EB4" w:rsidRDefault="00F62474" w:rsidP="009E42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2474" w:rsidRPr="00624EB4" w:rsidTr="009E42D3">
        <w:tc>
          <w:tcPr>
            <w:tcW w:w="9571" w:type="dxa"/>
            <w:gridSpan w:val="3"/>
          </w:tcPr>
          <w:p w:rsidR="00F62474" w:rsidRPr="00624EB4" w:rsidRDefault="00F62474" w:rsidP="009E42D3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4EB4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</w:tr>
    </w:tbl>
    <w:p w:rsidR="00F62474" w:rsidRPr="00624EB4" w:rsidRDefault="00F62474" w:rsidP="00F62474">
      <w:pPr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jc w:val="center"/>
        <w:rPr>
          <w:b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DE7C8B" w:rsidRPr="00624EB4" w:rsidRDefault="00DE7C8B" w:rsidP="00137476">
      <w:pPr>
        <w:pStyle w:val="a3"/>
        <w:jc w:val="center"/>
        <w:rPr>
          <w:bCs/>
          <w:color w:val="000000"/>
          <w:sz w:val="24"/>
          <w:szCs w:val="24"/>
        </w:rPr>
      </w:pPr>
    </w:p>
    <w:p w:rsidR="00FD09EA" w:rsidRDefault="00FD09EA" w:rsidP="00F62474">
      <w:pPr>
        <w:pStyle w:val="a3"/>
        <w:jc w:val="center"/>
        <w:rPr>
          <w:bCs/>
          <w:color w:val="000000"/>
          <w:sz w:val="24"/>
          <w:szCs w:val="24"/>
        </w:rPr>
      </w:pPr>
    </w:p>
    <w:p w:rsidR="00D11639" w:rsidRPr="00624EB4" w:rsidRDefault="00D11639" w:rsidP="00F62474">
      <w:pPr>
        <w:pStyle w:val="a3"/>
        <w:jc w:val="center"/>
        <w:rPr>
          <w:bCs/>
          <w:color w:val="000000"/>
          <w:sz w:val="24"/>
          <w:szCs w:val="24"/>
        </w:rPr>
      </w:pPr>
    </w:p>
    <w:p w:rsidR="00F62474" w:rsidRPr="00624EB4" w:rsidRDefault="00F62474" w:rsidP="00F62474">
      <w:pPr>
        <w:pStyle w:val="a3"/>
        <w:jc w:val="center"/>
        <w:rPr>
          <w:b/>
          <w:bCs/>
          <w:color w:val="000000"/>
          <w:sz w:val="24"/>
          <w:szCs w:val="24"/>
        </w:rPr>
      </w:pPr>
      <w:r w:rsidRPr="00624EB4">
        <w:rPr>
          <w:b/>
          <w:bCs/>
          <w:color w:val="000000"/>
          <w:sz w:val="24"/>
          <w:szCs w:val="24"/>
        </w:rPr>
        <w:lastRenderedPageBreak/>
        <w:t>Календарно-тематическое планирование 3 класс</w:t>
      </w:r>
    </w:p>
    <w:p w:rsidR="00F62474" w:rsidRPr="00624EB4" w:rsidRDefault="00F62474" w:rsidP="00F62474">
      <w:pPr>
        <w:pStyle w:val="a3"/>
        <w:jc w:val="center"/>
        <w:rPr>
          <w:b/>
          <w:i/>
          <w:sz w:val="24"/>
          <w:szCs w:val="24"/>
        </w:rPr>
      </w:pP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5236"/>
        <w:gridCol w:w="1985"/>
        <w:gridCol w:w="2090"/>
      </w:tblGrid>
      <w:tr w:rsidR="00F62474" w:rsidRPr="00624EB4" w:rsidTr="00366F55">
        <w:trPr>
          <w:trHeight w:val="828"/>
        </w:trPr>
        <w:tc>
          <w:tcPr>
            <w:tcW w:w="612" w:type="dxa"/>
            <w:tcBorders>
              <w:right w:val="single" w:sz="4" w:space="0" w:color="auto"/>
            </w:tcBorders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74" w:rsidRPr="00624EB4" w:rsidRDefault="003B2F46" w:rsidP="009E42D3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24EB4">
              <w:rPr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24EB4">
              <w:rPr>
                <w:b/>
                <w:color w:val="000000"/>
                <w:sz w:val="24"/>
                <w:szCs w:val="24"/>
              </w:rPr>
              <w:t>Планируемые сроки прове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24EB4">
              <w:rPr>
                <w:b/>
                <w:color w:val="000000"/>
                <w:sz w:val="24"/>
                <w:szCs w:val="24"/>
              </w:rPr>
              <w:t>Скорректированные сроки проведения</w:t>
            </w: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D9D9D9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624EB4">
              <w:rPr>
                <w:b/>
                <w:sz w:val="24"/>
                <w:szCs w:val="24"/>
              </w:rPr>
              <w:t>Введение (1 час)</w:t>
            </w: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 Как работать с учебником</w:t>
            </w:r>
            <w:r w:rsidR="00366F55" w:rsidRPr="00624EB4">
              <w:rPr>
                <w:b/>
                <w:bCs/>
                <w:sz w:val="24"/>
                <w:szCs w:val="24"/>
              </w:rPr>
              <w:t>.</w:t>
            </w:r>
            <w:r w:rsidRPr="00624EB4">
              <w:rPr>
                <w:b/>
                <w:bCs/>
                <w:sz w:val="24"/>
                <w:szCs w:val="24"/>
              </w:rPr>
              <w:t xml:space="preserve"> Путешествие по городу </w:t>
            </w:r>
          </w:p>
        </w:tc>
        <w:tc>
          <w:tcPr>
            <w:tcW w:w="1985" w:type="dxa"/>
          </w:tcPr>
          <w:p w:rsidR="00F62474" w:rsidRPr="00624EB4" w:rsidRDefault="009E42D3" w:rsidP="009E42D3">
            <w:pPr>
              <w:pStyle w:val="a3"/>
              <w:snapToGrid w:val="0"/>
              <w:jc w:val="center"/>
              <w:rPr>
                <w:bCs/>
                <w:sz w:val="24"/>
                <w:szCs w:val="24"/>
              </w:rPr>
            </w:pPr>
            <w:r w:rsidRPr="00624EB4">
              <w:rPr>
                <w:bCs/>
                <w:sz w:val="24"/>
                <w:szCs w:val="24"/>
              </w:rPr>
              <w:t>01.09-07.09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D9D9D9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624EB4">
              <w:rPr>
                <w:b/>
                <w:sz w:val="24"/>
                <w:szCs w:val="24"/>
              </w:rPr>
              <w:t>Человек и земля (21 час)</w:t>
            </w: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Архитектура. </w:t>
            </w:r>
            <w:r w:rsidRPr="00624EB4">
              <w:rPr>
                <w:i/>
                <w:iCs/>
                <w:sz w:val="24"/>
                <w:szCs w:val="24"/>
              </w:rPr>
              <w:t xml:space="preserve">Изделие: </w:t>
            </w:r>
            <w:r w:rsidR="00CD6D8D" w:rsidRPr="00624EB4">
              <w:rPr>
                <w:i/>
                <w:iCs/>
                <w:sz w:val="24"/>
                <w:szCs w:val="24"/>
              </w:rPr>
              <w:t>«Д</w:t>
            </w:r>
            <w:r w:rsidRPr="00624EB4">
              <w:rPr>
                <w:i/>
                <w:iCs/>
                <w:sz w:val="24"/>
                <w:szCs w:val="24"/>
              </w:rPr>
              <w:t>ом</w:t>
            </w:r>
            <w:r w:rsidR="00CD6D8D" w:rsidRPr="00624EB4">
              <w:rPr>
                <w:i/>
                <w:iCs/>
                <w:sz w:val="24"/>
                <w:szCs w:val="24"/>
              </w:rPr>
              <w:t>»</w:t>
            </w:r>
            <w:r w:rsidRPr="00624EB4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0.09-14.09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Городские постройки. </w:t>
            </w:r>
            <w:r w:rsidRPr="00624EB4">
              <w:rPr>
                <w:i/>
                <w:iCs/>
                <w:sz w:val="24"/>
                <w:szCs w:val="24"/>
              </w:rPr>
              <w:t>Изделие: «Телебашня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7.09-21.09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4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Парк. </w:t>
            </w:r>
            <w:r w:rsidRPr="00624EB4">
              <w:rPr>
                <w:i/>
                <w:iCs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4.09-28.09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5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Проект «Детская площадка» </w:t>
            </w:r>
            <w:r w:rsidRPr="00624EB4">
              <w:rPr>
                <w:i/>
                <w:iCs/>
                <w:sz w:val="24"/>
                <w:szCs w:val="24"/>
              </w:rPr>
              <w:t>Изделия: «Качалка», «Песочница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1.10-05.10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6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Проект «Детская площадка»</w:t>
            </w:r>
          </w:p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i/>
                <w:iCs/>
                <w:sz w:val="24"/>
                <w:szCs w:val="24"/>
              </w:rPr>
              <w:t>Изделия: «Игровой комплекс», «Качели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8.10-12.10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7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Ателье мод. Одежда</w:t>
            </w:r>
            <w:r w:rsidR="00CD6D8D" w:rsidRPr="00624EB4">
              <w:rPr>
                <w:b/>
                <w:bCs/>
                <w:sz w:val="24"/>
                <w:szCs w:val="24"/>
              </w:rPr>
              <w:t>.</w:t>
            </w:r>
            <w:r w:rsidRPr="00624EB4">
              <w:rPr>
                <w:b/>
                <w:bCs/>
                <w:sz w:val="24"/>
                <w:szCs w:val="24"/>
              </w:rPr>
              <w:t xml:space="preserve"> Пряжа и ткани. </w:t>
            </w:r>
            <w:r w:rsidRPr="00624EB4">
              <w:rPr>
                <w:i/>
                <w:iCs/>
                <w:sz w:val="24"/>
                <w:szCs w:val="24"/>
              </w:rPr>
              <w:t xml:space="preserve">Изделие: «Строчка стебельчатых петельных стежков»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5.10-19.10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8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Ателье мод. Одежда</w:t>
            </w:r>
            <w:r w:rsidR="00624EB4">
              <w:rPr>
                <w:b/>
                <w:bCs/>
                <w:sz w:val="24"/>
                <w:szCs w:val="24"/>
              </w:rPr>
              <w:t xml:space="preserve"> </w:t>
            </w:r>
            <w:r w:rsidRPr="00624EB4">
              <w:rPr>
                <w:b/>
                <w:bCs/>
                <w:sz w:val="24"/>
                <w:szCs w:val="24"/>
              </w:rPr>
              <w:t xml:space="preserve">Пряжа и ткани. </w:t>
            </w:r>
            <w:r w:rsidRPr="00624EB4">
              <w:rPr>
                <w:i/>
                <w:iCs/>
                <w:sz w:val="24"/>
                <w:szCs w:val="24"/>
              </w:rPr>
              <w:t>Изделие: «Украшение фартука»</w:t>
            </w:r>
            <w:r w:rsidR="00CD6D8D" w:rsidRPr="00624EB4">
              <w:rPr>
                <w:i/>
                <w:iCs/>
                <w:sz w:val="24"/>
                <w:szCs w:val="24"/>
              </w:rPr>
              <w:t>. Практическая работа: «Коллекция тканей»</w:t>
            </w:r>
            <w:r w:rsidR="00624EB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2.10-26.10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9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Изготовление тканей. </w:t>
            </w:r>
            <w:r w:rsidRPr="00624EB4">
              <w:rPr>
                <w:i/>
                <w:iCs/>
                <w:sz w:val="24"/>
                <w:szCs w:val="24"/>
              </w:rPr>
              <w:t>Изделие</w:t>
            </w:r>
            <w:r w:rsidR="00CD6D8D" w:rsidRPr="00624EB4">
              <w:rPr>
                <w:i/>
                <w:iCs/>
                <w:sz w:val="24"/>
                <w:szCs w:val="24"/>
              </w:rPr>
              <w:t>:</w:t>
            </w:r>
            <w:r w:rsidRPr="00624EB4">
              <w:rPr>
                <w:i/>
                <w:iCs/>
                <w:sz w:val="24"/>
                <w:szCs w:val="24"/>
              </w:rPr>
              <w:t xml:space="preserve"> «Гобелен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9.10-09.1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0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CD6D8D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Вязание</w:t>
            </w:r>
            <w:r w:rsidR="00CD6D8D" w:rsidRPr="00624EB4">
              <w:rPr>
                <w:b/>
                <w:bCs/>
                <w:sz w:val="24"/>
                <w:szCs w:val="24"/>
              </w:rPr>
              <w:t xml:space="preserve">. </w:t>
            </w:r>
            <w:r w:rsidRPr="00624EB4">
              <w:rPr>
                <w:i/>
                <w:iCs/>
                <w:sz w:val="24"/>
                <w:szCs w:val="24"/>
              </w:rPr>
              <w:t xml:space="preserve">Изделие: «Воздушные петли»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2.11-16.1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1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Одежда для карнавала</w:t>
            </w:r>
            <w:r w:rsidR="00CD6D8D" w:rsidRPr="00624EB4">
              <w:rPr>
                <w:b/>
                <w:bCs/>
                <w:sz w:val="24"/>
                <w:szCs w:val="24"/>
              </w:rPr>
              <w:t>.</w:t>
            </w:r>
          </w:p>
          <w:p w:rsidR="00F62474" w:rsidRPr="00624EB4" w:rsidRDefault="00CD6D8D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i/>
                <w:iCs/>
                <w:sz w:val="24"/>
                <w:szCs w:val="24"/>
              </w:rPr>
              <w:t>Изделия</w:t>
            </w:r>
            <w:r w:rsidR="00F62474" w:rsidRPr="00624EB4">
              <w:rPr>
                <w:i/>
                <w:iCs/>
                <w:sz w:val="24"/>
                <w:szCs w:val="24"/>
              </w:rPr>
              <w:t>: «Кавалер»</w:t>
            </w:r>
            <w:r w:rsidRPr="00624EB4">
              <w:rPr>
                <w:i/>
                <w:iCs/>
                <w:sz w:val="24"/>
                <w:szCs w:val="24"/>
              </w:rPr>
              <w:t>,</w:t>
            </w:r>
            <w:r w:rsidR="00F62474" w:rsidRPr="00624EB4">
              <w:rPr>
                <w:i/>
                <w:iCs/>
                <w:sz w:val="24"/>
                <w:szCs w:val="24"/>
              </w:rPr>
              <w:t xml:space="preserve"> «Дама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9.11-23.1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rPr>
          <w:trHeight w:val="535"/>
        </w:trPr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2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Бисероплетение. </w:t>
            </w:r>
            <w:r w:rsidR="00CD6D8D" w:rsidRPr="00624EB4">
              <w:rPr>
                <w:i/>
                <w:iCs/>
                <w:sz w:val="24"/>
                <w:szCs w:val="24"/>
              </w:rPr>
              <w:t>Изделия</w:t>
            </w:r>
            <w:r w:rsidRPr="00624EB4">
              <w:rPr>
                <w:i/>
                <w:iCs/>
                <w:sz w:val="24"/>
                <w:szCs w:val="24"/>
              </w:rPr>
              <w:t>: «Браслетик</w:t>
            </w:r>
            <w:r w:rsidR="00CD6D8D" w:rsidRPr="00624EB4">
              <w:rPr>
                <w:i/>
                <w:iCs/>
                <w:sz w:val="24"/>
                <w:szCs w:val="24"/>
              </w:rPr>
              <w:t>»,</w:t>
            </w:r>
            <w:r w:rsidRPr="00624EB4">
              <w:rPr>
                <w:i/>
                <w:iCs/>
                <w:sz w:val="24"/>
                <w:szCs w:val="24"/>
              </w:rPr>
              <w:t xml:space="preserve"> «Цветочки»</w:t>
            </w:r>
            <w:r w:rsidR="00CD6D8D" w:rsidRPr="00624EB4">
              <w:rPr>
                <w:i/>
                <w:iCs/>
                <w:sz w:val="24"/>
                <w:szCs w:val="24"/>
              </w:rPr>
              <w:t>. Практическая работа: «Кроссворд «Ателье мод»</w:t>
            </w:r>
            <w:r w:rsidRPr="00624EB4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6.11-30.1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rPr>
          <w:trHeight w:val="446"/>
        </w:trPr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3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Кафе. </w:t>
            </w:r>
            <w:r w:rsidRPr="00624EB4">
              <w:rPr>
                <w:i/>
                <w:iCs/>
                <w:sz w:val="24"/>
                <w:szCs w:val="24"/>
              </w:rPr>
              <w:t>Изделие: «Весы»</w:t>
            </w:r>
            <w:r w:rsidR="00CD6D8D" w:rsidRPr="00624EB4">
              <w:rPr>
                <w:i/>
                <w:iCs/>
                <w:sz w:val="24"/>
                <w:szCs w:val="24"/>
              </w:rPr>
              <w:t>. Практическая работа: «Тест</w:t>
            </w:r>
            <w:r w:rsidRPr="00624EB4">
              <w:rPr>
                <w:i/>
                <w:iCs/>
                <w:sz w:val="24"/>
                <w:szCs w:val="24"/>
              </w:rPr>
              <w:t xml:space="preserve"> </w:t>
            </w:r>
            <w:r w:rsidR="00CD6D8D" w:rsidRPr="00624EB4">
              <w:rPr>
                <w:i/>
                <w:iCs/>
                <w:sz w:val="24"/>
                <w:szCs w:val="24"/>
              </w:rPr>
              <w:t>«Кухонные принадлежности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3.12-07.1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4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Фруктовый завтрак </w:t>
            </w:r>
            <w:r w:rsidRPr="00624EB4">
              <w:rPr>
                <w:i/>
                <w:iCs/>
                <w:sz w:val="24"/>
                <w:szCs w:val="24"/>
              </w:rPr>
              <w:t>Изделие: «Фруктовый завтрак»</w:t>
            </w:r>
            <w:r w:rsidR="00434EA7" w:rsidRPr="00624EB4">
              <w:rPr>
                <w:i/>
                <w:iCs/>
                <w:sz w:val="24"/>
                <w:szCs w:val="24"/>
              </w:rPr>
              <w:t>.</w:t>
            </w:r>
            <w:r w:rsidRPr="00624EB4">
              <w:rPr>
                <w:i/>
                <w:iCs/>
                <w:sz w:val="24"/>
                <w:szCs w:val="24"/>
              </w:rPr>
              <w:t xml:space="preserve"> </w:t>
            </w:r>
            <w:r w:rsidRPr="00624EB4">
              <w:rPr>
                <w:i/>
                <w:sz w:val="24"/>
                <w:szCs w:val="24"/>
              </w:rPr>
              <w:t>Практическая работа: «Таблица «Стоимость завтрака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0.12-14.1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5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Колпачок-цыплёнок. </w:t>
            </w:r>
            <w:r w:rsidRPr="00624EB4">
              <w:rPr>
                <w:i/>
                <w:iCs/>
                <w:sz w:val="24"/>
                <w:szCs w:val="24"/>
              </w:rPr>
              <w:t>Изделие: «Колпачок - цыплёнок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7.12-21.1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6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i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Бутерброды. </w:t>
            </w:r>
            <w:r w:rsidRPr="00624EB4">
              <w:rPr>
                <w:i/>
                <w:iCs/>
                <w:sz w:val="24"/>
                <w:szCs w:val="24"/>
              </w:rPr>
              <w:t xml:space="preserve">Изделие: «Радуга на шпажке»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4.12-28.1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7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Салфетница. </w:t>
            </w:r>
            <w:r w:rsidR="00434EA7" w:rsidRPr="00624EB4">
              <w:rPr>
                <w:i/>
                <w:iCs/>
                <w:sz w:val="24"/>
                <w:szCs w:val="24"/>
              </w:rPr>
              <w:t>Изделия</w:t>
            </w:r>
            <w:r w:rsidRPr="00624EB4">
              <w:rPr>
                <w:i/>
                <w:iCs/>
                <w:sz w:val="24"/>
                <w:szCs w:val="24"/>
              </w:rPr>
              <w:t>: «Салфетница»</w:t>
            </w:r>
            <w:r w:rsidR="00434EA7" w:rsidRPr="00624EB4">
              <w:rPr>
                <w:i/>
                <w:iCs/>
                <w:sz w:val="24"/>
                <w:szCs w:val="24"/>
              </w:rPr>
              <w:t>, «Способы складывания салфеток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0.01-18.0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8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Магазин подарков. </w:t>
            </w:r>
            <w:r w:rsidR="00434EA7" w:rsidRPr="00624EB4">
              <w:rPr>
                <w:i/>
                <w:iCs/>
                <w:sz w:val="24"/>
                <w:szCs w:val="24"/>
              </w:rPr>
              <w:t>Изделие: «Брелок для ключей</w:t>
            </w:r>
            <w:r w:rsidRPr="00624EB4">
              <w:rPr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1.01-25.01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19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Золотистая соломка. </w:t>
            </w:r>
            <w:r w:rsidRPr="00624EB4">
              <w:rPr>
                <w:i/>
                <w:iCs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1985" w:type="dxa"/>
            <w:vAlign w:val="center"/>
          </w:tcPr>
          <w:p w:rsidR="00F62474" w:rsidRPr="00624EB4" w:rsidRDefault="009E42D3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8.01-01.0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0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Упаковка подарков. </w:t>
            </w:r>
            <w:r w:rsidRPr="00624EB4">
              <w:rPr>
                <w:i/>
                <w:iCs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4.02-08.0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1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Автомастерская. </w:t>
            </w:r>
            <w:r w:rsidRPr="00624EB4">
              <w:rPr>
                <w:i/>
                <w:iCs/>
                <w:sz w:val="24"/>
                <w:szCs w:val="24"/>
              </w:rPr>
              <w:t>Изделие «Фургон «Мороженое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1.02-15.0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2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Грузовик</w:t>
            </w:r>
            <w:r w:rsidR="00434EA7" w:rsidRPr="00624EB4">
              <w:rPr>
                <w:b/>
                <w:bCs/>
                <w:sz w:val="24"/>
                <w:szCs w:val="24"/>
              </w:rPr>
              <w:t>.</w:t>
            </w:r>
            <w:r w:rsidRPr="00624EB4">
              <w:rPr>
                <w:b/>
                <w:bCs/>
                <w:sz w:val="24"/>
                <w:szCs w:val="24"/>
              </w:rPr>
              <w:t xml:space="preserve"> </w:t>
            </w:r>
            <w:r w:rsidRPr="00624EB4">
              <w:rPr>
                <w:i/>
                <w:sz w:val="24"/>
                <w:szCs w:val="24"/>
              </w:rPr>
              <w:t>Изделие: «Грузовик». Практическая работа: «Человек и земля»</w:t>
            </w:r>
            <w:r w:rsidRPr="00624E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8.02-22.02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BFBFBF" w:themeFill="background1" w:themeFillShade="BF"/>
          </w:tcPr>
          <w:p w:rsidR="00F62474" w:rsidRPr="00624EB4" w:rsidRDefault="00366F55" w:rsidP="009E42D3">
            <w:pPr>
              <w:jc w:val="center"/>
              <w:rPr>
                <w:b/>
                <w:sz w:val="24"/>
                <w:szCs w:val="24"/>
              </w:rPr>
            </w:pPr>
            <w:r w:rsidRPr="00624EB4">
              <w:rPr>
                <w:b/>
                <w:sz w:val="24"/>
                <w:szCs w:val="24"/>
              </w:rPr>
              <w:t>Человек и вода (4 часа</w:t>
            </w:r>
            <w:r w:rsidR="00C93611" w:rsidRPr="00624EB4">
              <w:rPr>
                <w:b/>
                <w:sz w:val="24"/>
                <w:szCs w:val="24"/>
              </w:rPr>
              <w:t>)</w:t>
            </w: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3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Мосты. Виды мостов. </w:t>
            </w:r>
            <w:r w:rsidRPr="00624EB4">
              <w:rPr>
                <w:i/>
                <w:iCs/>
                <w:sz w:val="24"/>
                <w:szCs w:val="24"/>
              </w:rPr>
              <w:t xml:space="preserve">Изделие: модель </w:t>
            </w:r>
            <w:r w:rsidRPr="00624EB4">
              <w:rPr>
                <w:i/>
                <w:iCs/>
                <w:sz w:val="24"/>
                <w:szCs w:val="24"/>
              </w:rPr>
              <w:lastRenderedPageBreak/>
              <w:t>«Мост».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lastRenderedPageBreak/>
              <w:t>25.02-01.03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jc w:val="center"/>
              <w:rPr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Водный транспорт. Проект «Водный транспорт» </w:t>
            </w:r>
            <w:r w:rsidRPr="00624EB4">
              <w:rPr>
                <w:i/>
                <w:iCs/>
                <w:sz w:val="24"/>
                <w:szCs w:val="24"/>
              </w:rPr>
              <w:t>Изделие: «Яхта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1.03-15.03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5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Океанариум. Проект «Океанариум». </w:t>
            </w:r>
            <w:r w:rsidRPr="00624EB4">
              <w:rPr>
                <w:i/>
                <w:iCs/>
                <w:sz w:val="24"/>
                <w:szCs w:val="24"/>
              </w:rPr>
              <w:t>Изделие: «Осьминоги и рыбки»</w:t>
            </w:r>
            <w:r w:rsidR="00366F55" w:rsidRPr="00624EB4">
              <w:rPr>
                <w:i/>
                <w:iCs/>
                <w:sz w:val="24"/>
                <w:szCs w:val="24"/>
              </w:rPr>
              <w:t>. Практическая работа: «Мягкая игрушка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8.03-22.03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6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i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Фонтаны.</w:t>
            </w:r>
            <w:r w:rsidR="009E42D3" w:rsidRPr="00624EB4">
              <w:rPr>
                <w:b/>
                <w:bCs/>
                <w:sz w:val="24"/>
                <w:szCs w:val="24"/>
              </w:rPr>
              <w:t xml:space="preserve"> </w:t>
            </w:r>
            <w:r w:rsidRPr="00624EB4">
              <w:rPr>
                <w:i/>
                <w:sz w:val="24"/>
                <w:szCs w:val="24"/>
              </w:rPr>
              <w:t xml:space="preserve">Практическая работа: «Человек и вода» </w:t>
            </w:r>
          </w:p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i/>
                <w:iCs/>
                <w:sz w:val="24"/>
                <w:szCs w:val="24"/>
              </w:rPr>
              <w:t>Изделие: «Фонтан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5.03-29.03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366F55" w:rsidRPr="00624EB4" w:rsidTr="00366F55">
        <w:tc>
          <w:tcPr>
            <w:tcW w:w="612" w:type="dxa"/>
            <w:shd w:val="clear" w:color="auto" w:fill="auto"/>
          </w:tcPr>
          <w:p w:rsidR="00366F55" w:rsidRPr="00624EB4" w:rsidRDefault="00366F55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</w:tcPr>
          <w:p w:rsidR="00366F55" w:rsidRPr="00624EB4" w:rsidRDefault="00366F55" w:rsidP="00366F55">
            <w:pPr>
              <w:pStyle w:val="a3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Человек и воздух (3 часа)</w:t>
            </w:r>
          </w:p>
        </w:tc>
        <w:tc>
          <w:tcPr>
            <w:tcW w:w="1985" w:type="dxa"/>
            <w:vAlign w:val="center"/>
          </w:tcPr>
          <w:p w:rsidR="00366F55" w:rsidRPr="00624EB4" w:rsidRDefault="00366F55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</w:tcPr>
          <w:p w:rsidR="00366F55" w:rsidRPr="00624EB4" w:rsidRDefault="00366F55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7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Зоопарк. </w:t>
            </w:r>
            <w:r w:rsidRPr="00624EB4">
              <w:rPr>
                <w:i/>
                <w:sz w:val="24"/>
                <w:szCs w:val="24"/>
              </w:rPr>
              <w:t>Практическая работа: «Тест «Условные обозначения техники оригами».</w:t>
            </w:r>
            <w:r w:rsidRPr="00624EB4">
              <w:rPr>
                <w:b/>
                <w:sz w:val="24"/>
                <w:szCs w:val="24"/>
              </w:rPr>
              <w:t xml:space="preserve"> </w:t>
            </w:r>
            <w:r w:rsidRPr="00624EB4">
              <w:rPr>
                <w:i/>
                <w:iCs/>
                <w:sz w:val="24"/>
                <w:szCs w:val="24"/>
              </w:rPr>
              <w:t>Изделие: «Птицы»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1.04-05.04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BFBFBF" w:themeFill="background1" w:themeFillShade="BF"/>
          </w:tcPr>
          <w:p w:rsidR="00F62474" w:rsidRPr="00624EB4" w:rsidRDefault="00F62474" w:rsidP="00366F55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8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Вертолётная площадка.</w:t>
            </w:r>
            <w:r w:rsidRPr="00624EB4">
              <w:rPr>
                <w:i/>
                <w:iCs/>
                <w:sz w:val="24"/>
                <w:szCs w:val="24"/>
              </w:rPr>
              <w:t xml:space="preserve"> Изделие: «Вертолёт «Муха».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8.04-12.04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29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 xml:space="preserve">Воздушный шар. </w:t>
            </w:r>
            <w:r w:rsidRPr="00624EB4">
              <w:rPr>
                <w:i/>
                <w:iCs/>
                <w:sz w:val="24"/>
                <w:szCs w:val="24"/>
              </w:rPr>
              <w:t>Изделие: «Воздушный шар</w:t>
            </w:r>
          </w:p>
        </w:tc>
        <w:tc>
          <w:tcPr>
            <w:tcW w:w="1985" w:type="dxa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5.04-19.04</w:t>
            </w:r>
          </w:p>
        </w:tc>
        <w:tc>
          <w:tcPr>
            <w:tcW w:w="2090" w:type="dxa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D9D9D9"/>
          </w:tcPr>
          <w:p w:rsidR="00F62474" w:rsidRPr="00624EB4" w:rsidRDefault="00C93611" w:rsidP="009E42D3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624EB4">
              <w:rPr>
                <w:b/>
                <w:sz w:val="24"/>
                <w:szCs w:val="24"/>
              </w:rPr>
              <w:t>Человек и информация (5 часов)</w:t>
            </w: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0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Переплётная мастерская</w:t>
            </w:r>
            <w:r w:rsidR="009E42D3" w:rsidRPr="00624EB4">
              <w:rPr>
                <w:b/>
                <w:bCs/>
                <w:sz w:val="24"/>
                <w:szCs w:val="24"/>
              </w:rPr>
              <w:t xml:space="preserve">. </w:t>
            </w:r>
            <w:r w:rsidRPr="00624EB4">
              <w:rPr>
                <w:i/>
                <w:iCs/>
                <w:sz w:val="24"/>
                <w:szCs w:val="24"/>
              </w:rPr>
              <w:t>Изделие: «Переплётные работы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2.04-26.04</w:t>
            </w:r>
          </w:p>
        </w:tc>
        <w:tc>
          <w:tcPr>
            <w:tcW w:w="2090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1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Почта. Заполнение бланка почтового отправлен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06.05-10.05</w:t>
            </w:r>
          </w:p>
        </w:tc>
        <w:tc>
          <w:tcPr>
            <w:tcW w:w="2090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2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Кукольный театр</w:t>
            </w:r>
            <w:r w:rsidRPr="00624EB4">
              <w:rPr>
                <w:b/>
                <w:iCs/>
                <w:sz w:val="24"/>
                <w:szCs w:val="24"/>
              </w:rPr>
              <w:t>. Проект «Готовим спектакль»</w:t>
            </w:r>
            <w:r w:rsidRPr="00624EB4">
              <w:rPr>
                <w:i/>
                <w:iCs/>
                <w:sz w:val="24"/>
                <w:szCs w:val="24"/>
              </w:rPr>
              <w:t xml:space="preserve"> Изделие:</w:t>
            </w:r>
            <w:r w:rsidR="00624EB4">
              <w:rPr>
                <w:i/>
                <w:iCs/>
                <w:sz w:val="24"/>
                <w:szCs w:val="24"/>
              </w:rPr>
              <w:t xml:space="preserve"> </w:t>
            </w:r>
            <w:r w:rsidRPr="00624EB4">
              <w:rPr>
                <w:i/>
                <w:iCs/>
                <w:sz w:val="24"/>
                <w:szCs w:val="24"/>
              </w:rPr>
              <w:t>«Кукольный театр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13.05-17.05</w:t>
            </w:r>
          </w:p>
        </w:tc>
        <w:tc>
          <w:tcPr>
            <w:tcW w:w="2090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3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sz w:val="24"/>
                <w:szCs w:val="24"/>
              </w:rPr>
            </w:pPr>
            <w:r w:rsidRPr="00624EB4">
              <w:rPr>
                <w:b/>
                <w:iCs/>
                <w:sz w:val="24"/>
                <w:szCs w:val="24"/>
              </w:rPr>
              <w:t>Проект «Готовим спектакль»</w:t>
            </w:r>
            <w:r w:rsidR="009E42D3" w:rsidRPr="00624EB4">
              <w:rPr>
                <w:b/>
                <w:iCs/>
                <w:sz w:val="24"/>
                <w:szCs w:val="24"/>
              </w:rPr>
              <w:t>.</w:t>
            </w:r>
            <w:r w:rsidRPr="00624EB4">
              <w:rPr>
                <w:i/>
                <w:iCs/>
                <w:sz w:val="24"/>
                <w:szCs w:val="24"/>
              </w:rPr>
              <w:t xml:space="preserve"> Изделие:</w:t>
            </w:r>
            <w:r w:rsidR="00624EB4">
              <w:rPr>
                <w:i/>
                <w:iCs/>
                <w:sz w:val="24"/>
                <w:szCs w:val="24"/>
              </w:rPr>
              <w:t xml:space="preserve"> </w:t>
            </w:r>
            <w:r w:rsidRPr="00624EB4">
              <w:rPr>
                <w:i/>
                <w:iCs/>
                <w:sz w:val="24"/>
                <w:szCs w:val="24"/>
              </w:rPr>
              <w:t>«Кукольный персонаж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0.05-24.05</w:t>
            </w:r>
          </w:p>
        </w:tc>
        <w:tc>
          <w:tcPr>
            <w:tcW w:w="2090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612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34</w:t>
            </w:r>
          </w:p>
        </w:tc>
        <w:tc>
          <w:tcPr>
            <w:tcW w:w="5236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bCs/>
                <w:sz w:val="24"/>
                <w:szCs w:val="24"/>
              </w:rPr>
            </w:pPr>
            <w:r w:rsidRPr="00624EB4">
              <w:rPr>
                <w:b/>
                <w:bCs/>
                <w:sz w:val="24"/>
                <w:szCs w:val="24"/>
              </w:rPr>
              <w:t>Афиша. Правила набора и сохранения текста, печать</w:t>
            </w:r>
            <w:r w:rsidR="009E42D3" w:rsidRPr="00624EB4">
              <w:rPr>
                <w:b/>
                <w:bCs/>
                <w:sz w:val="24"/>
                <w:szCs w:val="24"/>
              </w:rPr>
              <w:t>.</w:t>
            </w:r>
            <w:r w:rsidRPr="00624EB4">
              <w:rPr>
                <w:sz w:val="24"/>
                <w:szCs w:val="24"/>
              </w:rPr>
              <w:t xml:space="preserve"> </w:t>
            </w:r>
            <w:r w:rsidRPr="00624EB4">
              <w:rPr>
                <w:i/>
                <w:sz w:val="24"/>
                <w:szCs w:val="24"/>
              </w:rPr>
              <w:t>Изделие: «Афиш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474" w:rsidRPr="00624EB4" w:rsidRDefault="003B2F46" w:rsidP="009E42D3">
            <w:pPr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24EB4">
              <w:rPr>
                <w:color w:val="000000"/>
                <w:sz w:val="24"/>
                <w:szCs w:val="24"/>
                <w:lang w:eastAsia="en-US"/>
              </w:rPr>
              <w:t>27.05-30.05</w:t>
            </w:r>
          </w:p>
        </w:tc>
        <w:tc>
          <w:tcPr>
            <w:tcW w:w="2090" w:type="dxa"/>
            <w:shd w:val="clear" w:color="auto" w:fill="auto"/>
          </w:tcPr>
          <w:p w:rsidR="00F62474" w:rsidRPr="00624EB4" w:rsidRDefault="00F62474" w:rsidP="009E42D3">
            <w:pPr>
              <w:pStyle w:val="a3"/>
              <w:snapToGrid w:val="0"/>
              <w:rPr>
                <w:b/>
                <w:iCs/>
                <w:sz w:val="24"/>
                <w:szCs w:val="24"/>
              </w:rPr>
            </w:pPr>
          </w:p>
        </w:tc>
      </w:tr>
      <w:tr w:rsidR="00F62474" w:rsidRPr="00624EB4" w:rsidTr="00366F55">
        <w:tc>
          <w:tcPr>
            <w:tcW w:w="9923" w:type="dxa"/>
            <w:gridSpan w:val="4"/>
            <w:shd w:val="clear" w:color="auto" w:fill="D9D9D9"/>
          </w:tcPr>
          <w:p w:rsidR="00F62474" w:rsidRPr="00624EB4" w:rsidRDefault="00F62474" w:rsidP="00F62474">
            <w:pPr>
              <w:jc w:val="right"/>
              <w:rPr>
                <w:sz w:val="24"/>
                <w:szCs w:val="24"/>
              </w:rPr>
            </w:pPr>
            <w:r w:rsidRPr="00624EB4">
              <w:rPr>
                <w:sz w:val="24"/>
                <w:szCs w:val="24"/>
              </w:rPr>
              <w:t>Итого: 34 часа</w:t>
            </w:r>
          </w:p>
        </w:tc>
      </w:tr>
    </w:tbl>
    <w:p w:rsidR="00F62474" w:rsidRPr="00624EB4" w:rsidRDefault="00F62474" w:rsidP="00F62474">
      <w:pPr>
        <w:pStyle w:val="a3"/>
        <w:rPr>
          <w:sz w:val="24"/>
          <w:szCs w:val="24"/>
        </w:rPr>
      </w:pPr>
    </w:p>
    <w:p w:rsidR="00F62474" w:rsidRPr="00624EB4" w:rsidRDefault="00F62474" w:rsidP="00F62474">
      <w:pPr>
        <w:rPr>
          <w:sz w:val="24"/>
          <w:szCs w:val="24"/>
        </w:rPr>
      </w:pPr>
    </w:p>
    <w:p w:rsidR="009B23AD" w:rsidRPr="00624EB4" w:rsidRDefault="009B23AD" w:rsidP="009B23AD">
      <w:pPr>
        <w:pStyle w:val="a3"/>
        <w:rPr>
          <w:b/>
          <w:sz w:val="24"/>
          <w:szCs w:val="24"/>
        </w:rPr>
      </w:pPr>
      <w:r w:rsidRPr="00624EB4">
        <w:rPr>
          <w:b/>
          <w:sz w:val="24"/>
          <w:szCs w:val="24"/>
        </w:rPr>
        <w:t>СОГЛАСОВАНО</w:t>
      </w:r>
      <w:r w:rsidR="00624EB4">
        <w:rPr>
          <w:b/>
          <w:sz w:val="24"/>
          <w:szCs w:val="24"/>
        </w:rPr>
        <w:t xml:space="preserve"> </w:t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</w:rPr>
        <w:tab/>
      </w:r>
      <w:r w:rsidR="00D11639">
        <w:rPr>
          <w:b/>
          <w:sz w:val="24"/>
          <w:szCs w:val="24"/>
          <w:lang w:val="en-GB"/>
        </w:rPr>
        <w:t xml:space="preserve">        </w:t>
      </w:r>
      <w:r w:rsidR="002356A7" w:rsidRPr="00624EB4">
        <w:rPr>
          <w:b/>
          <w:sz w:val="24"/>
          <w:szCs w:val="24"/>
        </w:rPr>
        <w:t>СОГЛАСОВАНО</w:t>
      </w:r>
    </w:p>
    <w:p w:rsidR="009B23AD" w:rsidRPr="00624EB4" w:rsidRDefault="009B23AD" w:rsidP="009B23AD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Протокол</w:t>
      </w:r>
      <w:r w:rsidR="006B38A3" w:rsidRPr="00624EB4">
        <w:rPr>
          <w:sz w:val="24"/>
          <w:szCs w:val="24"/>
        </w:rPr>
        <w:t xml:space="preserve">ом </w:t>
      </w:r>
      <w:r w:rsidRPr="00624EB4">
        <w:rPr>
          <w:sz w:val="24"/>
          <w:szCs w:val="24"/>
        </w:rPr>
        <w:t>заседания</w:t>
      </w:r>
      <w:r w:rsidR="00624EB4">
        <w:rPr>
          <w:sz w:val="24"/>
          <w:szCs w:val="24"/>
        </w:rPr>
        <w:t xml:space="preserve"> </w:t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2356A7" w:rsidRPr="00624EB4">
        <w:rPr>
          <w:sz w:val="24"/>
          <w:szCs w:val="24"/>
        </w:rPr>
        <w:t>Зам. директора по УВР</w:t>
      </w:r>
      <w:r w:rsidR="00624EB4">
        <w:rPr>
          <w:sz w:val="24"/>
          <w:szCs w:val="24"/>
        </w:rPr>
        <w:t xml:space="preserve"> </w:t>
      </w:r>
    </w:p>
    <w:p w:rsidR="009B23AD" w:rsidRPr="00624EB4" w:rsidRDefault="002356A7" w:rsidP="009B23AD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ШМО</w:t>
      </w:r>
      <w:r w:rsidR="00624EB4">
        <w:rPr>
          <w:sz w:val="24"/>
          <w:szCs w:val="24"/>
        </w:rPr>
        <w:t xml:space="preserve"> </w:t>
      </w:r>
      <w:r w:rsidR="009B23AD" w:rsidRPr="00624EB4">
        <w:rPr>
          <w:sz w:val="24"/>
          <w:szCs w:val="24"/>
        </w:rPr>
        <w:t>начальных классов</w:t>
      </w:r>
      <w:r w:rsidR="00624EB4">
        <w:rPr>
          <w:sz w:val="24"/>
          <w:szCs w:val="24"/>
        </w:rPr>
        <w:t xml:space="preserve"> </w:t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 w:rsidRPr="00D11639">
        <w:rPr>
          <w:sz w:val="24"/>
          <w:szCs w:val="24"/>
        </w:rPr>
        <w:t xml:space="preserve">      </w:t>
      </w:r>
      <w:r w:rsidRPr="00624EB4">
        <w:rPr>
          <w:sz w:val="24"/>
          <w:szCs w:val="24"/>
        </w:rPr>
        <w:t>_________</w:t>
      </w:r>
      <w:r w:rsidR="00D11639" w:rsidRPr="00D11639">
        <w:rPr>
          <w:sz w:val="24"/>
          <w:szCs w:val="24"/>
        </w:rPr>
        <w:t>/</w:t>
      </w:r>
      <w:r w:rsidRPr="00624EB4">
        <w:rPr>
          <w:sz w:val="24"/>
          <w:szCs w:val="24"/>
        </w:rPr>
        <w:t>Кемайкина Л.Г.</w:t>
      </w:r>
    </w:p>
    <w:p w:rsidR="009B23AD" w:rsidRPr="00624EB4" w:rsidRDefault="009B23AD" w:rsidP="009B23AD">
      <w:pPr>
        <w:pStyle w:val="a3"/>
        <w:rPr>
          <w:sz w:val="24"/>
          <w:szCs w:val="24"/>
        </w:rPr>
      </w:pPr>
      <w:r w:rsidRPr="00624EB4">
        <w:rPr>
          <w:sz w:val="24"/>
          <w:szCs w:val="24"/>
        </w:rPr>
        <w:t>от 29.08.201</w:t>
      </w:r>
      <w:r w:rsidR="0086462B" w:rsidRPr="00624EB4">
        <w:rPr>
          <w:sz w:val="24"/>
          <w:szCs w:val="24"/>
        </w:rPr>
        <w:t>8</w:t>
      </w:r>
      <w:r w:rsidRPr="00624EB4">
        <w:rPr>
          <w:sz w:val="24"/>
          <w:szCs w:val="24"/>
        </w:rPr>
        <w:t xml:space="preserve"> г. № 1</w:t>
      </w:r>
      <w:r w:rsidR="00624EB4">
        <w:rPr>
          <w:sz w:val="24"/>
          <w:szCs w:val="24"/>
        </w:rPr>
        <w:t xml:space="preserve"> </w:t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</w:r>
      <w:r w:rsidR="00D11639">
        <w:rPr>
          <w:sz w:val="24"/>
          <w:szCs w:val="24"/>
        </w:rPr>
        <w:tab/>
        <w:t xml:space="preserve">      </w:t>
      </w:r>
      <w:r w:rsidR="002356A7" w:rsidRPr="00624EB4">
        <w:rPr>
          <w:sz w:val="24"/>
          <w:szCs w:val="24"/>
        </w:rPr>
        <w:t>29.08.2018 г.</w:t>
      </w:r>
    </w:p>
    <w:p w:rsidR="009B23AD" w:rsidRPr="00624EB4" w:rsidRDefault="009B23AD" w:rsidP="009B23AD">
      <w:pPr>
        <w:pStyle w:val="a3"/>
        <w:rPr>
          <w:sz w:val="24"/>
          <w:szCs w:val="24"/>
        </w:rPr>
      </w:pPr>
    </w:p>
    <w:p w:rsidR="009B23AD" w:rsidRPr="00624EB4" w:rsidRDefault="009B23AD" w:rsidP="009B23AD">
      <w:pPr>
        <w:pStyle w:val="a3"/>
        <w:rPr>
          <w:sz w:val="24"/>
          <w:szCs w:val="24"/>
        </w:rPr>
      </w:pPr>
    </w:p>
    <w:p w:rsidR="009B23AD" w:rsidRPr="00624EB4" w:rsidRDefault="009B23AD" w:rsidP="009B23AD">
      <w:pPr>
        <w:pStyle w:val="a3"/>
        <w:rPr>
          <w:sz w:val="24"/>
          <w:szCs w:val="24"/>
        </w:rPr>
      </w:pPr>
    </w:p>
    <w:sectPr w:rsidR="009B23AD" w:rsidRPr="00624EB4" w:rsidSect="00624EB4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B4" w:rsidRDefault="00624EB4" w:rsidP="00624EB4">
      <w:r>
        <w:separator/>
      </w:r>
    </w:p>
  </w:endnote>
  <w:endnote w:type="continuationSeparator" w:id="0">
    <w:p w:rsidR="00624EB4" w:rsidRDefault="00624EB4" w:rsidP="006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B4" w:rsidRDefault="00624EB4" w:rsidP="00624EB4">
      <w:r>
        <w:separator/>
      </w:r>
    </w:p>
  </w:footnote>
  <w:footnote w:type="continuationSeparator" w:id="0">
    <w:p w:rsidR="00624EB4" w:rsidRDefault="00624EB4" w:rsidP="0062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58292"/>
      <w:docPartObj>
        <w:docPartGallery w:val="Page Numbers (Top of Page)"/>
        <w:docPartUnique/>
      </w:docPartObj>
    </w:sdtPr>
    <w:sdtContent>
      <w:p w:rsidR="00624EB4" w:rsidRDefault="00624EB4" w:rsidP="00EE1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FFF">
          <w:rPr>
            <w:noProof/>
          </w:rPr>
          <w:t>14</w:t>
        </w:r>
        <w:r>
          <w:fldChar w:fldCharType="end"/>
        </w:r>
      </w:p>
    </w:sdtContent>
  </w:sdt>
  <w:p w:rsidR="00624EB4" w:rsidRDefault="00624E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F0DA1"/>
    <w:multiLevelType w:val="multilevel"/>
    <w:tmpl w:val="3DC6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B31ED"/>
    <w:multiLevelType w:val="multilevel"/>
    <w:tmpl w:val="162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3569D"/>
    <w:multiLevelType w:val="hybridMultilevel"/>
    <w:tmpl w:val="2CD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77AE7"/>
    <w:multiLevelType w:val="multilevel"/>
    <w:tmpl w:val="B646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31A75"/>
    <w:multiLevelType w:val="multilevel"/>
    <w:tmpl w:val="6F34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2C"/>
    <w:rsid w:val="000621A6"/>
    <w:rsid w:val="00062429"/>
    <w:rsid w:val="00063158"/>
    <w:rsid w:val="000674E6"/>
    <w:rsid w:val="0006769F"/>
    <w:rsid w:val="00077AA6"/>
    <w:rsid w:val="00091C63"/>
    <w:rsid w:val="0009238C"/>
    <w:rsid w:val="000B3E17"/>
    <w:rsid w:val="000D1243"/>
    <w:rsid w:val="000D3C4A"/>
    <w:rsid w:val="000E31F7"/>
    <w:rsid w:val="000E3E84"/>
    <w:rsid w:val="000F2576"/>
    <w:rsid w:val="0011736B"/>
    <w:rsid w:val="001246B6"/>
    <w:rsid w:val="00137476"/>
    <w:rsid w:val="00154282"/>
    <w:rsid w:val="0017172B"/>
    <w:rsid w:val="001775C8"/>
    <w:rsid w:val="001B1724"/>
    <w:rsid w:val="001C5883"/>
    <w:rsid w:val="001E04C0"/>
    <w:rsid w:val="001F712F"/>
    <w:rsid w:val="00202B3F"/>
    <w:rsid w:val="00221612"/>
    <w:rsid w:val="00224224"/>
    <w:rsid w:val="00224F6E"/>
    <w:rsid w:val="00232588"/>
    <w:rsid w:val="002356A7"/>
    <w:rsid w:val="002374C5"/>
    <w:rsid w:val="00243DF1"/>
    <w:rsid w:val="0024694B"/>
    <w:rsid w:val="00260974"/>
    <w:rsid w:val="00266D07"/>
    <w:rsid w:val="002862A1"/>
    <w:rsid w:val="00295299"/>
    <w:rsid w:val="002B7416"/>
    <w:rsid w:val="002D1375"/>
    <w:rsid w:val="002D3F37"/>
    <w:rsid w:val="002F6FCE"/>
    <w:rsid w:val="003368F3"/>
    <w:rsid w:val="00361C7A"/>
    <w:rsid w:val="00366F51"/>
    <w:rsid w:val="00366F55"/>
    <w:rsid w:val="00370451"/>
    <w:rsid w:val="00380A16"/>
    <w:rsid w:val="003A106A"/>
    <w:rsid w:val="003A7417"/>
    <w:rsid w:val="003B0C76"/>
    <w:rsid w:val="003B2F46"/>
    <w:rsid w:val="003D1268"/>
    <w:rsid w:val="003F26B4"/>
    <w:rsid w:val="0040181B"/>
    <w:rsid w:val="00403A8D"/>
    <w:rsid w:val="0042226D"/>
    <w:rsid w:val="00424C67"/>
    <w:rsid w:val="0042682F"/>
    <w:rsid w:val="00434D23"/>
    <w:rsid w:val="00434EA7"/>
    <w:rsid w:val="00453CCB"/>
    <w:rsid w:val="00454EF4"/>
    <w:rsid w:val="0046198C"/>
    <w:rsid w:val="00467C23"/>
    <w:rsid w:val="0047620E"/>
    <w:rsid w:val="004820A7"/>
    <w:rsid w:val="004A172E"/>
    <w:rsid w:val="004B3050"/>
    <w:rsid w:val="004B4991"/>
    <w:rsid w:val="004B759E"/>
    <w:rsid w:val="004C2739"/>
    <w:rsid w:val="004D742B"/>
    <w:rsid w:val="004E329D"/>
    <w:rsid w:val="004F473F"/>
    <w:rsid w:val="005213C8"/>
    <w:rsid w:val="005225CA"/>
    <w:rsid w:val="0052539D"/>
    <w:rsid w:val="005312F9"/>
    <w:rsid w:val="005446F8"/>
    <w:rsid w:val="00544878"/>
    <w:rsid w:val="00553BF7"/>
    <w:rsid w:val="0055576C"/>
    <w:rsid w:val="00566B1C"/>
    <w:rsid w:val="0059661E"/>
    <w:rsid w:val="005A2750"/>
    <w:rsid w:val="005A366A"/>
    <w:rsid w:val="005B2028"/>
    <w:rsid w:val="005B3FC2"/>
    <w:rsid w:val="005C52E2"/>
    <w:rsid w:val="005C745C"/>
    <w:rsid w:val="005D40AC"/>
    <w:rsid w:val="005D6FE5"/>
    <w:rsid w:val="005F64F9"/>
    <w:rsid w:val="00600B67"/>
    <w:rsid w:val="00603CC0"/>
    <w:rsid w:val="00610EE0"/>
    <w:rsid w:val="00624EB4"/>
    <w:rsid w:val="0063093D"/>
    <w:rsid w:val="00632120"/>
    <w:rsid w:val="00652748"/>
    <w:rsid w:val="0066226B"/>
    <w:rsid w:val="00685206"/>
    <w:rsid w:val="00685566"/>
    <w:rsid w:val="006A59DA"/>
    <w:rsid w:val="006A7496"/>
    <w:rsid w:val="006B38A3"/>
    <w:rsid w:val="006E12B6"/>
    <w:rsid w:val="006E235E"/>
    <w:rsid w:val="006F3B09"/>
    <w:rsid w:val="00714080"/>
    <w:rsid w:val="007356EF"/>
    <w:rsid w:val="00756AA5"/>
    <w:rsid w:val="0079279C"/>
    <w:rsid w:val="007A21AD"/>
    <w:rsid w:val="007A237B"/>
    <w:rsid w:val="007A253E"/>
    <w:rsid w:val="007A651C"/>
    <w:rsid w:val="007E1997"/>
    <w:rsid w:val="007E3BF6"/>
    <w:rsid w:val="007F364F"/>
    <w:rsid w:val="00800323"/>
    <w:rsid w:val="008038B1"/>
    <w:rsid w:val="00807439"/>
    <w:rsid w:val="008307C1"/>
    <w:rsid w:val="00831F63"/>
    <w:rsid w:val="0083265E"/>
    <w:rsid w:val="008369E6"/>
    <w:rsid w:val="00851C9A"/>
    <w:rsid w:val="0086462B"/>
    <w:rsid w:val="00876347"/>
    <w:rsid w:val="00877285"/>
    <w:rsid w:val="008A6245"/>
    <w:rsid w:val="008B15C6"/>
    <w:rsid w:val="008B1FF9"/>
    <w:rsid w:val="008C172C"/>
    <w:rsid w:val="008C5110"/>
    <w:rsid w:val="008F4215"/>
    <w:rsid w:val="008F4703"/>
    <w:rsid w:val="008F4C82"/>
    <w:rsid w:val="00913C6F"/>
    <w:rsid w:val="0092450E"/>
    <w:rsid w:val="00926801"/>
    <w:rsid w:val="00935F25"/>
    <w:rsid w:val="00953234"/>
    <w:rsid w:val="00956280"/>
    <w:rsid w:val="009A166C"/>
    <w:rsid w:val="009B23AD"/>
    <w:rsid w:val="009E42D3"/>
    <w:rsid w:val="009F0BC3"/>
    <w:rsid w:val="00A05A63"/>
    <w:rsid w:val="00A05EEA"/>
    <w:rsid w:val="00A06C39"/>
    <w:rsid w:val="00A07B3F"/>
    <w:rsid w:val="00A16992"/>
    <w:rsid w:val="00A214EE"/>
    <w:rsid w:val="00A378D1"/>
    <w:rsid w:val="00A41777"/>
    <w:rsid w:val="00A74D2B"/>
    <w:rsid w:val="00A82C81"/>
    <w:rsid w:val="00A8489E"/>
    <w:rsid w:val="00A96D85"/>
    <w:rsid w:val="00AA07F2"/>
    <w:rsid w:val="00AA34DF"/>
    <w:rsid w:val="00AA3816"/>
    <w:rsid w:val="00AB1066"/>
    <w:rsid w:val="00AB5561"/>
    <w:rsid w:val="00AB596B"/>
    <w:rsid w:val="00AC4750"/>
    <w:rsid w:val="00AD23C0"/>
    <w:rsid w:val="00AF3650"/>
    <w:rsid w:val="00B009CC"/>
    <w:rsid w:val="00B04080"/>
    <w:rsid w:val="00B36DD7"/>
    <w:rsid w:val="00B438F5"/>
    <w:rsid w:val="00B53BF2"/>
    <w:rsid w:val="00B71CEE"/>
    <w:rsid w:val="00B830B1"/>
    <w:rsid w:val="00B86D28"/>
    <w:rsid w:val="00BA0AF8"/>
    <w:rsid w:val="00BA118F"/>
    <w:rsid w:val="00BA13BE"/>
    <w:rsid w:val="00BB0062"/>
    <w:rsid w:val="00BB429F"/>
    <w:rsid w:val="00BC12AC"/>
    <w:rsid w:val="00BC24BD"/>
    <w:rsid w:val="00C020A7"/>
    <w:rsid w:val="00C133A1"/>
    <w:rsid w:val="00C176F3"/>
    <w:rsid w:val="00C20E8C"/>
    <w:rsid w:val="00C31A09"/>
    <w:rsid w:val="00C32AC5"/>
    <w:rsid w:val="00C351C7"/>
    <w:rsid w:val="00C6274C"/>
    <w:rsid w:val="00C6673B"/>
    <w:rsid w:val="00C73AB3"/>
    <w:rsid w:val="00C93611"/>
    <w:rsid w:val="00CC61C5"/>
    <w:rsid w:val="00CC7FA9"/>
    <w:rsid w:val="00CD55E3"/>
    <w:rsid w:val="00CD6D8D"/>
    <w:rsid w:val="00CD7895"/>
    <w:rsid w:val="00CE3D18"/>
    <w:rsid w:val="00CF1018"/>
    <w:rsid w:val="00CF44CF"/>
    <w:rsid w:val="00D00CA6"/>
    <w:rsid w:val="00D03D09"/>
    <w:rsid w:val="00D11639"/>
    <w:rsid w:val="00D12084"/>
    <w:rsid w:val="00D16CE2"/>
    <w:rsid w:val="00D24778"/>
    <w:rsid w:val="00D25A97"/>
    <w:rsid w:val="00D30162"/>
    <w:rsid w:val="00D37384"/>
    <w:rsid w:val="00D4222A"/>
    <w:rsid w:val="00D52042"/>
    <w:rsid w:val="00D5266A"/>
    <w:rsid w:val="00D6419E"/>
    <w:rsid w:val="00D669AD"/>
    <w:rsid w:val="00D76886"/>
    <w:rsid w:val="00D851C6"/>
    <w:rsid w:val="00D87709"/>
    <w:rsid w:val="00DB5804"/>
    <w:rsid w:val="00DC260D"/>
    <w:rsid w:val="00DD09D9"/>
    <w:rsid w:val="00DD38BC"/>
    <w:rsid w:val="00DE7C8B"/>
    <w:rsid w:val="00DE7D61"/>
    <w:rsid w:val="00E20869"/>
    <w:rsid w:val="00E43129"/>
    <w:rsid w:val="00E50D69"/>
    <w:rsid w:val="00E51FA3"/>
    <w:rsid w:val="00E535F1"/>
    <w:rsid w:val="00E53E6E"/>
    <w:rsid w:val="00E54C7E"/>
    <w:rsid w:val="00E65B47"/>
    <w:rsid w:val="00E804F9"/>
    <w:rsid w:val="00E845AB"/>
    <w:rsid w:val="00E84A2C"/>
    <w:rsid w:val="00E93CB2"/>
    <w:rsid w:val="00E96562"/>
    <w:rsid w:val="00E97A22"/>
    <w:rsid w:val="00EB12EC"/>
    <w:rsid w:val="00EB40FA"/>
    <w:rsid w:val="00EB41CA"/>
    <w:rsid w:val="00EC0883"/>
    <w:rsid w:val="00EC3E17"/>
    <w:rsid w:val="00EC6066"/>
    <w:rsid w:val="00ED5481"/>
    <w:rsid w:val="00EE1FFF"/>
    <w:rsid w:val="00EE5098"/>
    <w:rsid w:val="00EE5EB3"/>
    <w:rsid w:val="00EE7CFE"/>
    <w:rsid w:val="00F23E9D"/>
    <w:rsid w:val="00F34397"/>
    <w:rsid w:val="00F34A77"/>
    <w:rsid w:val="00F40926"/>
    <w:rsid w:val="00F47A8E"/>
    <w:rsid w:val="00F50C3C"/>
    <w:rsid w:val="00F54AED"/>
    <w:rsid w:val="00F54B21"/>
    <w:rsid w:val="00F62474"/>
    <w:rsid w:val="00F67588"/>
    <w:rsid w:val="00F742F8"/>
    <w:rsid w:val="00F84A78"/>
    <w:rsid w:val="00FA0781"/>
    <w:rsid w:val="00FA3059"/>
    <w:rsid w:val="00FA5FAF"/>
    <w:rsid w:val="00FB1323"/>
    <w:rsid w:val="00FC4751"/>
    <w:rsid w:val="00FD09EA"/>
    <w:rsid w:val="00FD3496"/>
    <w:rsid w:val="00FD48DB"/>
    <w:rsid w:val="00FE3172"/>
    <w:rsid w:val="00FF028A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538C5-729C-4479-979C-9E31C0F9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2C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1A6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0621A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2B3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24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4EB4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4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EB4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FE51-9F52-400D-A616-BF07AD0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6</cp:revision>
  <cp:lastPrinted>2018-03-29T11:32:00Z</cp:lastPrinted>
  <dcterms:created xsi:type="dcterms:W3CDTF">2016-09-27T10:53:00Z</dcterms:created>
  <dcterms:modified xsi:type="dcterms:W3CDTF">2018-09-13T09:38:00Z</dcterms:modified>
</cp:coreProperties>
</file>